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2EB96" w14:textId="03992362" w:rsidR="006B6C15" w:rsidRPr="00A81284" w:rsidRDefault="0084155A" w:rsidP="0084155A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  <w:r w:rsidRPr="0084155A">
        <w:rPr>
          <w:sz w:val="26"/>
          <w:szCs w:val="26"/>
        </w:rPr>
        <w:t xml:space="preserve"> к Запросу ТКП</w:t>
      </w:r>
    </w:p>
    <w:p w14:paraId="49897761" w14:textId="3EE5A7BF" w:rsidR="006B6C15" w:rsidRDefault="006B6C15" w:rsidP="006B6C15">
      <w:pPr>
        <w:keepNext/>
        <w:keepLines/>
        <w:rPr>
          <w:sz w:val="26"/>
          <w:szCs w:val="26"/>
        </w:rPr>
      </w:pPr>
    </w:p>
    <w:p w14:paraId="0B6111CC" w14:textId="25F4768F" w:rsidR="00D307D4" w:rsidRDefault="00D307D4" w:rsidP="006B6C15">
      <w:pPr>
        <w:keepNext/>
        <w:keepLines/>
        <w:rPr>
          <w:sz w:val="26"/>
          <w:szCs w:val="26"/>
        </w:rPr>
      </w:pPr>
    </w:p>
    <w:p w14:paraId="2E750F50" w14:textId="77777777" w:rsidR="00D307D4" w:rsidRPr="00A81284" w:rsidRDefault="00D307D4" w:rsidP="006B6C15">
      <w:pPr>
        <w:keepNext/>
        <w:keepLines/>
        <w:rPr>
          <w:sz w:val="26"/>
          <w:szCs w:val="26"/>
        </w:rPr>
      </w:pPr>
    </w:p>
    <w:p w14:paraId="39B59144" w14:textId="77777777" w:rsidR="006B6C15" w:rsidRPr="00A81284" w:rsidRDefault="006B6C15" w:rsidP="006B6C15">
      <w:pPr>
        <w:keepNext/>
        <w:keepLines/>
        <w:rPr>
          <w:sz w:val="26"/>
          <w:szCs w:val="26"/>
        </w:rPr>
      </w:pPr>
    </w:p>
    <w:p w14:paraId="0592AD0E" w14:textId="77777777" w:rsidR="006B6C15" w:rsidRPr="00A81284" w:rsidRDefault="006B6C15" w:rsidP="006B6C15">
      <w:pPr>
        <w:keepNext/>
        <w:keepLines/>
        <w:rPr>
          <w:sz w:val="26"/>
          <w:szCs w:val="26"/>
        </w:rPr>
      </w:pPr>
    </w:p>
    <w:p w14:paraId="6705B346" w14:textId="77777777" w:rsidR="006B6C15" w:rsidRPr="00A81284" w:rsidRDefault="006B6C15" w:rsidP="006B6C15">
      <w:pPr>
        <w:keepNext/>
        <w:keepLines/>
        <w:rPr>
          <w:sz w:val="26"/>
          <w:szCs w:val="26"/>
        </w:rPr>
      </w:pPr>
    </w:p>
    <w:p w14:paraId="60BB5F51" w14:textId="0CA9DA8D" w:rsidR="006B6C15" w:rsidRDefault="006B6C15" w:rsidP="006B6C15">
      <w:pPr>
        <w:keepNext/>
        <w:keepLines/>
        <w:rPr>
          <w:sz w:val="26"/>
          <w:szCs w:val="26"/>
        </w:rPr>
      </w:pPr>
    </w:p>
    <w:p w14:paraId="6B31F9F5" w14:textId="774F28AE" w:rsidR="008568E1" w:rsidRDefault="008568E1" w:rsidP="006B6C15">
      <w:pPr>
        <w:keepNext/>
        <w:keepLines/>
        <w:rPr>
          <w:sz w:val="26"/>
          <w:szCs w:val="26"/>
        </w:rPr>
      </w:pPr>
    </w:p>
    <w:p w14:paraId="32D8A501" w14:textId="3C3EF2B4" w:rsidR="008568E1" w:rsidRDefault="008568E1" w:rsidP="006B6C15">
      <w:pPr>
        <w:keepNext/>
        <w:keepLines/>
        <w:rPr>
          <w:sz w:val="26"/>
          <w:szCs w:val="26"/>
        </w:rPr>
      </w:pPr>
    </w:p>
    <w:p w14:paraId="55F1A6FA" w14:textId="329F9884" w:rsidR="008568E1" w:rsidRDefault="008568E1" w:rsidP="006B6C15">
      <w:pPr>
        <w:keepNext/>
        <w:keepLines/>
        <w:rPr>
          <w:sz w:val="26"/>
          <w:szCs w:val="26"/>
        </w:rPr>
      </w:pPr>
    </w:p>
    <w:p w14:paraId="2FAAD5AC" w14:textId="77777777" w:rsidR="008568E1" w:rsidRPr="00A81284" w:rsidRDefault="008568E1" w:rsidP="006B6C15">
      <w:pPr>
        <w:keepNext/>
        <w:keepLines/>
        <w:rPr>
          <w:sz w:val="26"/>
          <w:szCs w:val="26"/>
        </w:rPr>
      </w:pPr>
    </w:p>
    <w:p w14:paraId="0F448CEE" w14:textId="77777777" w:rsidR="006B6C15" w:rsidRPr="00A81284" w:rsidRDefault="006B6C15" w:rsidP="006B6C15">
      <w:pPr>
        <w:keepNext/>
        <w:keepLines/>
        <w:rPr>
          <w:sz w:val="26"/>
          <w:szCs w:val="26"/>
        </w:rPr>
      </w:pPr>
    </w:p>
    <w:p w14:paraId="53DF4C85" w14:textId="190B5564" w:rsidR="006B6C15" w:rsidRPr="00A81284" w:rsidRDefault="008568E1" w:rsidP="006B6C15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14:paraId="38875DCA" w14:textId="77777777" w:rsidR="006B6C15" w:rsidRPr="00A81284" w:rsidRDefault="006B6C15" w:rsidP="006B6C1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C25CF32" w14:textId="77777777" w:rsidR="006B6C15" w:rsidRPr="00A81284" w:rsidRDefault="006B6C15" w:rsidP="006B6C1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B51CDC0" w14:textId="14690B10" w:rsidR="0020582E" w:rsidRDefault="002F3156" w:rsidP="006B6C15">
      <w:pPr>
        <w:keepNext/>
        <w:keepLines/>
        <w:jc w:val="center"/>
      </w:pPr>
      <w:r w:rsidRPr="002F3156">
        <w:t xml:space="preserve">ОКПД 2: 46.12.11.000 Поставка </w:t>
      </w:r>
      <w:r w:rsidR="00921C39">
        <w:t>Дизельного топлива</w:t>
      </w:r>
      <w:r w:rsidRPr="002F3156">
        <w:t xml:space="preserve"> оптовыми партиями на удаленные объекты для нужд Камчатского филиала АО "ТК РусГидро"</w:t>
      </w:r>
    </w:p>
    <w:p w14:paraId="517533B6" w14:textId="353ACACA" w:rsidR="005B3168" w:rsidRDefault="00ED631F" w:rsidP="006B6C15">
      <w:pPr>
        <w:keepNext/>
        <w:keepLines/>
        <w:jc w:val="center"/>
      </w:pPr>
      <w:r>
        <w:t>Лот №</w:t>
      </w:r>
    </w:p>
    <w:p w14:paraId="65C1A8FD" w14:textId="77777777" w:rsidR="006B6C15" w:rsidRPr="00A81284" w:rsidRDefault="006B6C15" w:rsidP="006B6C15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517CD6FD" w14:textId="77777777" w:rsidR="006B6C15" w:rsidRPr="00A81284" w:rsidRDefault="006B6C15" w:rsidP="006B6C15">
      <w:pPr>
        <w:keepNext/>
        <w:keepLines/>
        <w:jc w:val="both"/>
        <w:rPr>
          <w:sz w:val="26"/>
          <w:szCs w:val="26"/>
        </w:rPr>
      </w:pPr>
    </w:p>
    <w:p w14:paraId="3D508306" w14:textId="77777777" w:rsidR="006B6C15" w:rsidRPr="00A81284" w:rsidRDefault="006B6C15" w:rsidP="006B6C15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sdt>
      <w:sdtPr>
        <w:rPr>
          <w:rFonts w:ascii="Times New Roman" w:eastAsia="Times New Roman" w:hAnsi="Times New Roman"/>
          <w:b w:val="0"/>
          <w:bCs w:val="0"/>
          <w:color w:val="auto"/>
          <w:lang w:val="ru-RU" w:eastAsia="ru-RU"/>
        </w:rPr>
        <w:id w:val="-1791117985"/>
        <w:docPartObj>
          <w:docPartGallery w:val="Table of Contents"/>
          <w:docPartUnique/>
        </w:docPartObj>
      </w:sdtPr>
      <w:sdtEndPr/>
      <w:sdtContent>
        <w:p w14:paraId="0781A5FE" w14:textId="625E8860" w:rsidR="000734ED" w:rsidRPr="000734ED" w:rsidRDefault="000734ED" w:rsidP="000734ED">
          <w:pPr>
            <w:pStyle w:val="affe"/>
            <w:numPr>
              <w:ilvl w:val="0"/>
              <w:numId w:val="0"/>
            </w:numPr>
            <w:jc w:val="center"/>
            <w:rPr>
              <w:rFonts w:ascii="Times New Roman" w:hAnsi="Times New Roman"/>
              <w:color w:val="auto"/>
            </w:rPr>
          </w:pPr>
          <w:r w:rsidRPr="000734ED">
            <w:rPr>
              <w:rFonts w:ascii="Times New Roman" w:hAnsi="Times New Roman"/>
              <w:color w:val="auto"/>
              <w:lang w:val="ru-RU"/>
            </w:rPr>
            <w:t>СОДЕРЖАНИЕ</w:t>
          </w:r>
        </w:p>
        <w:p w14:paraId="4859A43B" w14:textId="55CCE883" w:rsidR="000734ED" w:rsidRDefault="000734ED" w:rsidP="000734ED">
          <w:pPr>
            <w:pStyle w:val="16"/>
            <w:tabs>
              <w:tab w:val="left" w:pos="560"/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518839" w:history="1">
            <w:r w:rsidRPr="00D3255B">
              <w:rPr>
                <w:rStyle w:val="af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3255B">
              <w:rPr>
                <w:rStyle w:val="af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55D5" w14:textId="28EFE966" w:rsidR="000734ED" w:rsidRPr="000734ED" w:rsidRDefault="007D66AF" w:rsidP="000734ED">
          <w:pPr>
            <w:pStyle w:val="2a"/>
            <w:tabs>
              <w:tab w:val="left" w:pos="560"/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5518840" w:history="1">
            <w:r w:rsidR="000734ED" w:rsidRPr="000734ED">
              <w:rPr>
                <w:rStyle w:val="af6"/>
                <w:b w:val="0"/>
                <w:noProof/>
              </w:rPr>
              <w:t>1.1.</w:t>
            </w:r>
            <w:r w:rsidR="000734ED" w:rsidRPr="000734E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734ED" w:rsidRPr="000734ED">
              <w:rPr>
                <w:rStyle w:val="af6"/>
                <w:b w:val="0"/>
                <w:noProof/>
              </w:rPr>
              <w:t>Обозначения и сокращения</w:t>
            </w:r>
            <w:r w:rsidR="000734ED" w:rsidRPr="000734ED">
              <w:rPr>
                <w:b w:val="0"/>
                <w:noProof/>
                <w:webHidden/>
              </w:rPr>
              <w:tab/>
            </w:r>
            <w:r w:rsidR="000734ED" w:rsidRPr="000734ED">
              <w:rPr>
                <w:b w:val="0"/>
                <w:noProof/>
                <w:webHidden/>
              </w:rPr>
              <w:fldChar w:fldCharType="begin"/>
            </w:r>
            <w:r w:rsidR="000734ED" w:rsidRPr="000734ED">
              <w:rPr>
                <w:b w:val="0"/>
                <w:noProof/>
                <w:webHidden/>
              </w:rPr>
              <w:instrText xml:space="preserve"> PAGEREF _Toc235518840 \h </w:instrText>
            </w:r>
            <w:r w:rsidR="000734ED" w:rsidRPr="000734ED">
              <w:rPr>
                <w:b w:val="0"/>
                <w:noProof/>
                <w:webHidden/>
              </w:rPr>
            </w:r>
            <w:r w:rsidR="000734ED" w:rsidRPr="000734ED">
              <w:rPr>
                <w:b w:val="0"/>
                <w:noProof/>
                <w:webHidden/>
              </w:rPr>
              <w:fldChar w:fldCharType="separate"/>
            </w:r>
            <w:r w:rsidR="000734ED" w:rsidRPr="000734ED">
              <w:rPr>
                <w:b w:val="0"/>
                <w:noProof/>
                <w:webHidden/>
              </w:rPr>
              <w:t>3</w:t>
            </w:r>
            <w:r w:rsidR="000734ED" w:rsidRPr="000734ED">
              <w:rPr>
                <w:b w:val="0"/>
                <w:noProof/>
                <w:webHidden/>
              </w:rPr>
              <w:fldChar w:fldCharType="end"/>
            </w:r>
          </w:hyperlink>
        </w:p>
        <w:p w14:paraId="052FA386" w14:textId="525CE03B" w:rsidR="000734ED" w:rsidRPr="000734ED" w:rsidRDefault="007D66AF" w:rsidP="000734ED">
          <w:pPr>
            <w:pStyle w:val="2a"/>
            <w:tabs>
              <w:tab w:val="left" w:pos="560"/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5518841" w:history="1">
            <w:r w:rsidR="000734ED" w:rsidRPr="000734ED">
              <w:rPr>
                <w:rStyle w:val="af6"/>
                <w:b w:val="0"/>
                <w:noProof/>
              </w:rPr>
              <w:t>1.2.</w:t>
            </w:r>
            <w:r w:rsidR="000734ED" w:rsidRPr="000734E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734ED" w:rsidRPr="000734ED">
              <w:rPr>
                <w:rStyle w:val="af6"/>
                <w:b w:val="0"/>
                <w:noProof/>
              </w:rPr>
              <w:t>Наименование закупаемой продукции</w:t>
            </w:r>
            <w:r w:rsidR="000734ED" w:rsidRPr="000734ED">
              <w:rPr>
                <w:b w:val="0"/>
                <w:noProof/>
                <w:webHidden/>
              </w:rPr>
              <w:tab/>
            </w:r>
            <w:r w:rsidR="000734ED" w:rsidRPr="000734ED">
              <w:rPr>
                <w:b w:val="0"/>
                <w:noProof/>
                <w:webHidden/>
              </w:rPr>
              <w:fldChar w:fldCharType="begin"/>
            </w:r>
            <w:r w:rsidR="000734ED" w:rsidRPr="000734ED">
              <w:rPr>
                <w:b w:val="0"/>
                <w:noProof/>
                <w:webHidden/>
              </w:rPr>
              <w:instrText xml:space="preserve"> PAGEREF _Toc235518841 \h </w:instrText>
            </w:r>
            <w:r w:rsidR="000734ED" w:rsidRPr="000734ED">
              <w:rPr>
                <w:b w:val="0"/>
                <w:noProof/>
                <w:webHidden/>
              </w:rPr>
            </w:r>
            <w:r w:rsidR="000734ED" w:rsidRPr="000734ED">
              <w:rPr>
                <w:b w:val="0"/>
                <w:noProof/>
                <w:webHidden/>
              </w:rPr>
              <w:fldChar w:fldCharType="separate"/>
            </w:r>
            <w:r w:rsidR="000734ED" w:rsidRPr="000734ED">
              <w:rPr>
                <w:b w:val="0"/>
                <w:noProof/>
                <w:webHidden/>
              </w:rPr>
              <w:t>4</w:t>
            </w:r>
            <w:r w:rsidR="000734ED" w:rsidRPr="000734ED">
              <w:rPr>
                <w:b w:val="0"/>
                <w:noProof/>
                <w:webHidden/>
              </w:rPr>
              <w:fldChar w:fldCharType="end"/>
            </w:r>
          </w:hyperlink>
        </w:p>
        <w:p w14:paraId="0FA108AD" w14:textId="324F39DB" w:rsidR="000734ED" w:rsidRPr="000734ED" w:rsidRDefault="007D66AF" w:rsidP="000734ED">
          <w:pPr>
            <w:pStyle w:val="2a"/>
            <w:tabs>
              <w:tab w:val="left" w:pos="560"/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5518842" w:history="1">
            <w:r w:rsidR="000734ED" w:rsidRPr="000734ED">
              <w:rPr>
                <w:rStyle w:val="af6"/>
                <w:b w:val="0"/>
                <w:noProof/>
              </w:rPr>
              <w:t>1.3.</w:t>
            </w:r>
            <w:r w:rsidR="000734ED" w:rsidRPr="000734E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734ED" w:rsidRPr="000734ED">
              <w:rPr>
                <w:rStyle w:val="af6"/>
                <w:b w:val="0"/>
                <w:noProof/>
              </w:rPr>
              <w:t>Цель использования закупаемой продукции</w:t>
            </w:r>
            <w:r w:rsidR="000734ED" w:rsidRPr="000734ED">
              <w:rPr>
                <w:b w:val="0"/>
                <w:noProof/>
                <w:webHidden/>
              </w:rPr>
              <w:tab/>
            </w:r>
            <w:r w:rsidR="000734ED" w:rsidRPr="000734ED">
              <w:rPr>
                <w:b w:val="0"/>
                <w:noProof/>
                <w:webHidden/>
              </w:rPr>
              <w:fldChar w:fldCharType="begin"/>
            </w:r>
            <w:r w:rsidR="000734ED" w:rsidRPr="000734ED">
              <w:rPr>
                <w:b w:val="0"/>
                <w:noProof/>
                <w:webHidden/>
              </w:rPr>
              <w:instrText xml:space="preserve"> PAGEREF _Toc235518842 \h </w:instrText>
            </w:r>
            <w:r w:rsidR="000734ED" w:rsidRPr="000734ED">
              <w:rPr>
                <w:b w:val="0"/>
                <w:noProof/>
                <w:webHidden/>
              </w:rPr>
            </w:r>
            <w:r w:rsidR="000734ED" w:rsidRPr="000734ED">
              <w:rPr>
                <w:b w:val="0"/>
                <w:noProof/>
                <w:webHidden/>
              </w:rPr>
              <w:fldChar w:fldCharType="separate"/>
            </w:r>
            <w:r w:rsidR="000734ED" w:rsidRPr="000734ED">
              <w:rPr>
                <w:b w:val="0"/>
                <w:noProof/>
                <w:webHidden/>
              </w:rPr>
              <w:t>4</w:t>
            </w:r>
            <w:r w:rsidR="000734ED" w:rsidRPr="000734ED">
              <w:rPr>
                <w:b w:val="0"/>
                <w:noProof/>
                <w:webHidden/>
              </w:rPr>
              <w:fldChar w:fldCharType="end"/>
            </w:r>
          </w:hyperlink>
        </w:p>
        <w:p w14:paraId="2FD682C8" w14:textId="4FA098D2" w:rsidR="000734ED" w:rsidRPr="000734ED" w:rsidRDefault="007D66AF" w:rsidP="000734ED">
          <w:pPr>
            <w:pStyle w:val="2a"/>
            <w:tabs>
              <w:tab w:val="left" w:pos="560"/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5518843" w:history="1">
            <w:r w:rsidR="000734ED" w:rsidRPr="000734ED">
              <w:rPr>
                <w:rStyle w:val="af6"/>
                <w:b w:val="0"/>
                <w:noProof/>
              </w:rPr>
              <w:t>1.4.</w:t>
            </w:r>
            <w:r w:rsidR="000734ED" w:rsidRPr="000734E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734ED" w:rsidRPr="000734ED">
              <w:rPr>
                <w:rStyle w:val="af6"/>
                <w:b w:val="0"/>
                <w:noProof/>
              </w:rPr>
              <w:t>Иные требования и сведения общего характера</w:t>
            </w:r>
            <w:r w:rsidR="000734ED" w:rsidRPr="000734ED">
              <w:rPr>
                <w:b w:val="0"/>
                <w:noProof/>
                <w:webHidden/>
              </w:rPr>
              <w:tab/>
            </w:r>
            <w:r w:rsidR="000734ED" w:rsidRPr="000734ED">
              <w:rPr>
                <w:b w:val="0"/>
                <w:noProof/>
                <w:webHidden/>
              </w:rPr>
              <w:fldChar w:fldCharType="begin"/>
            </w:r>
            <w:r w:rsidR="000734ED" w:rsidRPr="000734ED">
              <w:rPr>
                <w:b w:val="0"/>
                <w:noProof/>
                <w:webHidden/>
              </w:rPr>
              <w:instrText xml:space="preserve"> PAGEREF _Toc235518843 \h </w:instrText>
            </w:r>
            <w:r w:rsidR="000734ED" w:rsidRPr="000734ED">
              <w:rPr>
                <w:b w:val="0"/>
                <w:noProof/>
                <w:webHidden/>
              </w:rPr>
            </w:r>
            <w:r w:rsidR="000734ED" w:rsidRPr="000734ED">
              <w:rPr>
                <w:b w:val="0"/>
                <w:noProof/>
                <w:webHidden/>
              </w:rPr>
              <w:fldChar w:fldCharType="separate"/>
            </w:r>
            <w:r w:rsidR="000734ED" w:rsidRPr="000734ED">
              <w:rPr>
                <w:b w:val="0"/>
                <w:noProof/>
                <w:webHidden/>
              </w:rPr>
              <w:t>4</w:t>
            </w:r>
            <w:r w:rsidR="000734ED" w:rsidRPr="000734ED">
              <w:rPr>
                <w:b w:val="0"/>
                <w:noProof/>
                <w:webHidden/>
              </w:rPr>
              <w:fldChar w:fldCharType="end"/>
            </w:r>
          </w:hyperlink>
        </w:p>
        <w:p w14:paraId="5363F365" w14:textId="58296816" w:rsidR="000734ED" w:rsidRDefault="007D66AF" w:rsidP="000734ED">
          <w:pPr>
            <w:pStyle w:val="16"/>
            <w:tabs>
              <w:tab w:val="left" w:pos="560"/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5518844" w:history="1">
            <w:r w:rsidR="000734ED" w:rsidRPr="00D3255B">
              <w:rPr>
                <w:rStyle w:val="af6"/>
                <w:noProof/>
              </w:rPr>
              <w:t>2.</w:t>
            </w:r>
            <w:r w:rsidR="000734E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734ED" w:rsidRPr="00D3255B">
              <w:rPr>
                <w:rStyle w:val="af6"/>
                <w:iCs/>
                <w:noProof/>
              </w:rPr>
              <w:t>Требования к продукции</w:t>
            </w:r>
            <w:r w:rsidR="000734ED">
              <w:rPr>
                <w:noProof/>
                <w:webHidden/>
              </w:rPr>
              <w:tab/>
            </w:r>
            <w:r w:rsidR="000734ED">
              <w:rPr>
                <w:noProof/>
                <w:webHidden/>
              </w:rPr>
              <w:fldChar w:fldCharType="begin"/>
            </w:r>
            <w:r w:rsidR="000734ED">
              <w:rPr>
                <w:noProof/>
                <w:webHidden/>
              </w:rPr>
              <w:instrText xml:space="preserve"> PAGEREF _Toc235518844 \h </w:instrText>
            </w:r>
            <w:r w:rsidR="000734ED">
              <w:rPr>
                <w:noProof/>
                <w:webHidden/>
              </w:rPr>
            </w:r>
            <w:r w:rsidR="000734ED">
              <w:rPr>
                <w:noProof/>
                <w:webHidden/>
              </w:rPr>
              <w:fldChar w:fldCharType="separate"/>
            </w:r>
            <w:r w:rsidR="000734ED">
              <w:rPr>
                <w:noProof/>
                <w:webHidden/>
              </w:rPr>
              <w:t>4</w:t>
            </w:r>
            <w:r w:rsidR="000734ED">
              <w:rPr>
                <w:noProof/>
                <w:webHidden/>
              </w:rPr>
              <w:fldChar w:fldCharType="end"/>
            </w:r>
          </w:hyperlink>
        </w:p>
        <w:p w14:paraId="3C7D4122" w14:textId="0C72C366" w:rsidR="000734ED" w:rsidRDefault="007D66AF" w:rsidP="000734ED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518845" w:history="1">
            <w:r w:rsidR="000734ED" w:rsidRPr="00D3255B">
              <w:rPr>
                <w:rStyle w:val="af6"/>
                <w:noProof/>
              </w:rPr>
              <w:t>2.1.1.</w:t>
            </w:r>
            <w:r w:rsidR="00073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34ED" w:rsidRPr="00D3255B">
              <w:rPr>
                <w:rStyle w:val="af6"/>
                <w:noProof/>
              </w:rPr>
              <w:t>Перечень и объем закупаемой продукции</w:t>
            </w:r>
            <w:r w:rsidR="000734ED">
              <w:rPr>
                <w:noProof/>
                <w:webHidden/>
              </w:rPr>
              <w:tab/>
            </w:r>
            <w:r w:rsidR="000734ED">
              <w:rPr>
                <w:noProof/>
                <w:webHidden/>
              </w:rPr>
              <w:fldChar w:fldCharType="begin"/>
            </w:r>
            <w:r w:rsidR="000734ED">
              <w:rPr>
                <w:noProof/>
                <w:webHidden/>
              </w:rPr>
              <w:instrText xml:space="preserve"> PAGEREF _Toc235518845 \h </w:instrText>
            </w:r>
            <w:r w:rsidR="000734ED">
              <w:rPr>
                <w:noProof/>
                <w:webHidden/>
              </w:rPr>
            </w:r>
            <w:r w:rsidR="000734ED">
              <w:rPr>
                <w:noProof/>
                <w:webHidden/>
              </w:rPr>
              <w:fldChar w:fldCharType="separate"/>
            </w:r>
            <w:r w:rsidR="000734ED">
              <w:rPr>
                <w:noProof/>
                <w:webHidden/>
              </w:rPr>
              <w:t>4</w:t>
            </w:r>
            <w:r w:rsidR="000734ED">
              <w:rPr>
                <w:noProof/>
                <w:webHidden/>
              </w:rPr>
              <w:fldChar w:fldCharType="end"/>
            </w:r>
          </w:hyperlink>
        </w:p>
        <w:p w14:paraId="2C388E38" w14:textId="5EAA94D3" w:rsidR="000734ED" w:rsidRDefault="007D66AF" w:rsidP="000734ED">
          <w:pPr>
            <w:pStyle w:val="16"/>
            <w:tabs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5518846" w:history="1">
            <w:r w:rsidR="000734ED" w:rsidRPr="00D3255B">
              <w:rPr>
                <w:rStyle w:val="af6"/>
                <w:noProof/>
              </w:rPr>
              <w:t>Таблица 1.1 Перечень и объем закупаемой продукции</w:t>
            </w:r>
            <w:r w:rsidR="000734ED">
              <w:rPr>
                <w:noProof/>
                <w:webHidden/>
              </w:rPr>
              <w:tab/>
            </w:r>
            <w:r w:rsidR="000734ED">
              <w:rPr>
                <w:noProof/>
                <w:webHidden/>
              </w:rPr>
              <w:fldChar w:fldCharType="begin"/>
            </w:r>
            <w:r w:rsidR="000734ED">
              <w:rPr>
                <w:noProof/>
                <w:webHidden/>
              </w:rPr>
              <w:instrText xml:space="preserve"> PAGEREF _Toc235518846 \h </w:instrText>
            </w:r>
            <w:r w:rsidR="000734ED">
              <w:rPr>
                <w:noProof/>
                <w:webHidden/>
              </w:rPr>
            </w:r>
            <w:r w:rsidR="000734ED">
              <w:rPr>
                <w:noProof/>
                <w:webHidden/>
              </w:rPr>
              <w:fldChar w:fldCharType="separate"/>
            </w:r>
            <w:r w:rsidR="000734ED">
              <w:rPr>
                <w:noProof/>
                <w:webHidden/>
              </w:rPr>
              <w:t>4</w:t>
            </w:r>
            <w:r w:rsidR="000734ED">
              <w:rPr>
                <w:noProof/>
                <w:webHidden/>
              </w:rPr>
              <w:fldChar w:fldCharType="end"/>
            </w:r>
          </w:hyperlink>
        </w:p>
        <w:p w14:paraId="10B4BE28" w14:textId="568DF360" w:rsidR="000734ED" w:rsidRDefault="007D66AF" w:rsidP="000734ED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518847" w:history="1">
            <w:r w:rsidR="000734ED" w:rsidRPr="00D3255B">
              <w:rPr>
                <w:rStyle w:val="af6"/>
                <w:noProof/>
              </w:rPr>
              <w:t>2.1.2.</w:t>
            </w:r>
            <w:r w:rsidR="00073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34ED" w:rsidRPr="00D3255B">
              <w:rPr>
                <w:rStyle w:val="af6"/>
                <w:noProof/>
              </w:rPr>
              <w:t>Требования к срокам поставки продукции и оказания сопутствующих услуг</w:t>
            </w:r>
            <w:r w:rsidR="000734ED">
              <w:rPr>
                <w:noProof/>
                <w:webHidden/>
              </w:rPr>
              <w:tab/>
            </w:r>
            <w:r w:rsidR="000734ED">
              <w:rPr>
                <w:noProof/>
                <w:webHidden/>
              </w:rPr>
              <w:fldChar w:fldCharType="begin"/>
            </w:r>
            <w:r w:rsidR="000734ED">
              <w:rPr>
                <w:noProof/>
                <w:webHidden/>
              </w:rPr>
              <w:instrText xml:space="preserve"> PAGEREF _Toc235518847 \h </w:instrText>
            </w:r>
            <w:r w:rsidR="000734ED">
              <w:rPr>
                <w:noProof/>
                <w:webHidden/>
              </w:rPr>
            </w:r>
            <w:r w:rsidR="000734ED">
              <w:rPr>
                <w:noProof/>
                <w:webHidden/>
              </w:rPr>
              <w:fldChar w:fldCharType="separate"/>
            </w:r>
            <w:r w:rsidR="000734ED">
              <w:rPr>
                <w:noProof/>
                <w:webHidden/>
              </w:rPr>
              <w:t>4</w:t>
            </w:r>
            <w:r w:rsidR="000734ED">
              <w:rPr>
                <w:noProof/>
                <w:webHidden/>
              </w:rPr>
              <w:fldChar w:fldCharType="end"/>
            </w:r>
          </w:hyperlink>
        </w:p>
        <w:p w14:paraId="00EFC6C6" w14:textId="77F3CE95" w:rsidR="000734ED" w:rsidRDefault="007D66AF" w:rsidP="000734ED">
          <w:pPr>
            <w:pStyle w:val="16"/>
            <w:tabs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5518848" w:history="1">
            <w:r w:rsidR="000734ED" w:rsidRPr="00D3255B">
              <w:rPr>
                <w:rStyle w:val="af6"/>
                <w:noProof/>
              </w:rPr>
              <w:t>Таблица 2.1 Требования по срокам поставки продукции</w:t>
            </w:r>
            <w:r w:rsidR="000734ED">
              <w:rPr>
                <w:noProof/>
                <w:webHidden/>
              </w:rPr>
              <w:tab/>
            </w:r>
            <w:r w:rsidR="000734ED">
              <w:rPr>
                <w:noProof/>
                <w:webHidden/>
              </w:rPr>
              <w:fldChar w:fldCharType="begin"/>
            </w:r>
            <w:r w:rsidR="000734ED">
              <w:rPr>
                <w:noProof/>
                <w:webHidden/>
              </w:rPr>
              <w:instrText xml:space="preserve"> PAGEREF _Toc235518848 \h </w:instrText>
            </w:r>
            <w:r w:rsidR="000734ED">
              <w:rPr>
                <w:noProof/>
                <w:webHidden/>
              </w:rPr>
            </w:r>
            <w:r w:rsidR="000734ED">
              <w:rPr>
                <w:noProof/>
                <w:webHidden/>
              </w:rPr>
              <w:fldChar w:fldCharType="separate"/>
            </w:r>
            <w:r w:rsidR="000734ED">
              <w:rPr>
                <w:noProof/>
                <w:webHidden/>
              </w:rPr>
              <w:t>4</w:t>
            </w:r>
            <w:r w:rsidR="000734ED">
              <w:rPr>
                <w:noProof/>
                <w:webHidden/>
              </w:rPr>
              <w:fldChar w:fldCharType="end"/>
            </w:r>
          </w:hyperlink>
        </w:p>
        <w:p w14:paraId="09A93CED" w14:textId="2EE320CE" w:rsidR="000734ED" w:rsidRDefault="007D66AF" w:rsidP="000734ED">
          <w:pPr>
            <w:pStyle w:val="16"/>
            <w:tabs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5518849" w:history="1">
            <w:r w:rsidR="000734ED" w:rsidRPr="00D3255B">
              <w:rPr>
                <w:rStyle w:val="af6"/>
                <w:noProof/>
              </w:rPr>
              <w:t>Таблица 3. Требования к продукции</w:t>
            </w:r>
            <w:r w:rsidR="000734ED">
              <w:rPr>
                <w:noProof/>
                <w:webHidden/>
              </w:rPr>
              <w:tab/>
            </w:r>
            <w:r w:rsidR="000734ED">
              <w:rPr>
                <w:noProof/>
                <w:webHidden/>
              </w:rPr>
              <w:fldChar w:fldCharType="begin"/>
            </w:r>
            <w:r w:rsidR="000734ED">
              <w:rPr>
                <w:noProof/>
                <w:webHidden/>
              </w:rPr>
              <w:instrText xml:space="preserve"> PAGEREF _Toc235518849 \h </w:instrText>
            </w:r>
            <w:r w:rsidR="000734ED">
              <w:rPr>
                <w:noProof/>
                <w:webHidden/>
              </w:rPr>
            </w:r>
            <w:r w:rsidR="000734ED">
              <w:rPr>
                <w:noProof/>
                <w:webHidden/>
              </w:rPr>
              <w:fldChar w:fldCharType="separate"/>
            </w:r>
            <w:r w:rsidR="000734ED">
              <w:rPr>
                <w:noProof/>
                <w:webHidden/>
              </w:rPr>
              <w:t>5</w:t>
            </w:r>
            <w:r w:rsidR="000734ED">
              <w:rPr>
                <w:noProof/>
                <w:webHidden/>
              </w:rPr>
              <w:fldChar w:fldCharType="end"/>
            </w:r>
          </w:hyperlink>
        </w:p>
        <w:p w14:paraId="3C92FCE8" w14:textId="2C097219" w:rsidR="000734ED" w:rsidRDefault="007D66AF" w:rsidP="000734ED">
          <w:pPr>
            <w:pStyle w:val="16"/>
            <w:tabs>
              <w:tab w:val="left" w:pos="560"/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5518850" w:history="1">
            <w:r w:rsidR="000734ED" w:rsidRPr="00D3255B">
              <w:rPr>
                <w:rStyle w:val="af6"/>
                <w:noProof/>
              </w:rPr>
              <w:t>3.</w:t>
            </w:r>
            <w:r w:rsidR="000734E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734ED" w:rsidRPr="00D3255B">
              <w:rPr>
                <w:rStyle w:val="af6"/>
                <w:noProof/>
              </w:rPr>
              <w:t>Требования к документации по ценообразованию на этапе закупки.</w:t>
            </w:r>
            <w:r w:rsidR="000734ED">
              <w:rPr>
                <w:noProof/>
                <w:webHidden/>
              </w:rPr>
              <w:tab/>
            </w:r>
            <w:r w:rsidR="000734ED">
              <w:rPr>
                <w:noProof/>
                <w:webHidden/>
              </w:rPr>
              <w:fldChar w:fldCharType="begin"/>
            </w:r>
            <w:r w:rsidR="000734ED">
              <w:rPr>
                <w:noProof/>
                <w:webHidden/>
              </w:rPr>
              <w:instrText xml:space="preserve"> PAGEREF _Toc235518850 \h </w:instrText>
            </w:r>
            <w:r w:rsidR="000734ED">
              <w:rPr>
                <w:noProof/>
                <w:webHidden/>
              </w:rPr>
            </w:r>
            <w:r w:rsidR="000734ED">
              <w:rPr>
                <w:noProof/>
                <w:webHidden/>
              </w:rPr>
              <w:fldChar w:fldCharType="separate"/>
            </w:r>
            <w:r w:rsidR="000734ED">
              <w:rPr>
                <w:noProof/>
                <w:webHidden/>
              </w:rPr>
              <w:t>9</w:t>
            </w:r>
            <w:r w:rsidR="000734ED">
              <w:rPr>
                <w:noProof/>
                <w:webHidden/>
              </w:rPr>
              <w:fldChar w:fldCharType="end"/>
            </w:r>
          </w:hyperlink>
        </w:p>
        <w:p w14:paraId="13C9BC8B" w14:textId="3EACFFC9" w:rsidR="000734ED" w:rsidRDefault="000734ED" w:rsidP="000734ED">
          <w:r>
            <w:rPr>
              <w:b/>
              <w:bCs/>
            </w:rPr>
            <w:fldChar w:fldCharType="end"/>
          </w:r>
        </w:p>
      </w:sdtContent>
    </w:sdt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6541E59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35518536"/>
      <w:bookmarkStart w:id="2" w:name="_Toc235518839"/>
      <w:r w:rsidRPr="00C01756">
        <w:rPr>
          <w:lang w:val="ru-RU"/>
        </w:rPr>
        <w:lastRenderedPageBreak/>
        <w:t>Общие сведения</w:t>
      </w:r>
      <w:bookmarkEnd w:id="0"/>
      <w:bookmarkEnd w:id="1"/>
      <w:bookmarkEnd w:id="2"/>
    </w:p>
    <w:p w14:paraId="59E24144" w14:textId="03E43C90" w:rsidR="00DC0F7D" w:rsidRDefault="00B16377" w:rsidP="000734ED">
      <w:pPr>
        <w:pStyle w:val="23"/>
      </w:pPr>
      <w:bookmarkStart w:id="3" w:name="_Toc46743505"/>
      <w:bookmarkStart w:id="4" w:name="_Toc235518537"/>
      <w:bookmarkStart w:id="5" w:name="_Toc235518840"/>
      <w:r w:rsidRPr="00C4463B">
        <w:t>Обозначения и сокращения</w:t>
      </w:r>
      <w:bookmarkEnd w:id="3"/>
      <w:bookmarkEnd w:id="4"/>
      <w:bookmarkEnd w:id="5"/>
    </w:p>
    <w:p w14:paraId="74BD09E5" w14:textId="3A1DAE97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994088" w14:paraId="28B657EB" w14:textId="77777777" w:rsidTr="0099408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5A3D" w14:textId="77777777" w:rsidR="00994088" w:rsidRPr="00AC6AE0" w:rsidRDefault="00994088" w:rsidP="00BF3E0D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AC6AE0">
              <w:rPr>
                <w:i/>
                <w:sz w:val="24"/>
                <w:szCs w:val="24"/>
              </w:rPr>
              <w:t>ГСМ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A31E" w14:textId="77777777" w:rsidR="00994088" w:rsidRPr="00AC6AE0" w:rsidRDefault="00994088" w:rsidP="00BF3E0D">
            <w:pPr>
              <w:widowControl w:val="0"/>
              <w:jc w:val="both"/>
              <w:rPr>
                <w:sz w:val="24"/>
                <w:szCs w:val="24"/>
              </w:rPr>
            </w:pPr>
            <w:r w:rsidRPr="00AC6AE0">
              <w:rPr>
                <w:sz w:val="24"/>
                <w:szCs w:val="24"/>
              </w:rPr>
              <w:t>Горюче-смазочные материалы</w:t>
            </w:r>
          </w:p>
        </w:tc>
      </w:tr>
      <w:tr w:rsidR="00994088" w14:paraId="7DBB4B3A" w14:textId="77777777" w:rsidTr="0099408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97AD" w14:textId="77777777" w:rsidR="00994088" w:rsidRPr="00AC6AE0" w:rsidRDefault="00994088" w:rsidP="00BF3E0D">
            <w:pPr>
              <w:widowControl w:val="0"/>
              <w:jc w:val="both"/>
              <w:rPr>
                <w:sz w:val="24"/>
                <w:szCs w:val="24"/>
              </w:rPr>
            </w:pPr>
            <w:r w:rsidRPr="00AC6AE0">
              <w:rPr>
                <w:sz w:val="24"/>
                <w:szCs w:val="24"/>
              </w:rPr>
              <w:t>ГОСТ 32511-2013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C8BA" w14:textId="77777777" w:rsidR="00994088" w:rsidRPr="00AC6AE0" w:rsidRDefault="00994088" w:rsidP="00BF3E0D">
            <w:pPr>
              <w:widowControl w:val="0"/>
              <w:jc w:val="both"/>
              <w:rPr>
                <w:sz w:val="24"/>
                <w:szCs w:val="24"/>
              </w:rPr>
            </w:pPr>
            <w:r w:rsidRPr="00AC6AE0">
              <w:rPr>
                <w:sz w:val="24"/>
                <w:szCs w:val="24"/>
              </w:rPr>
              <w:t xml:space="preserve">"ГОСТ 32511-2013 (EN 590:2009). Межгосударственный стандарт. Топливо дизельное ЕВРО. Технические условия" (введен в действие Приказом </w:t>
            </w:r>
            <w:proofErr w:type="spellStart"/>
            <w:r w:rsidRPr="00AC6AE0">
              <w:rPr>
                <w:sz w:val="24"/>
                <w:szCs w:val="24"/>
              </w:rPr>
              <w:t>Росстандарта</w:t>
            </w:r>
            <w:proofErr w:type="spellEnd"/>
            <w:r w:rsidRPr="00AC6AE0">
              <w:rPr>
                <w:sz w:val="24"/>
                <w:szCs w:val="24"/>
              </w:rPr>
              <w:t xml:space="preserve"> от 22.11.2013 N 1870-ст) (ред. от 14.11.2019)</w:t>
            </w:r>
          </w:p>
        </w:tc>
      </w:tr>
      <w:tr w:rsidR="00994088" w14:paraId="14442E60" w14:textId="77777777" w:rsidTr="00994088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F11A" w14:textId="77777777" w:rsidR="00994088" w:rsidRPr="00AC6AE0" w:rsidRDefault="00994088" w:rsidP="00BF3E0D">
            <w:pPr>
              <w:widowControl w:val="0"/>
              <w:jc w:val="both"/>
              <w:rPr>
                <w:sz w:val="24"/>
                <w:szCs w:val="24"/>
              </w:rPr>
            </w:pPr>
            <w:r w:rsidRPr="00AC6AE0">
              <w:rPr>
                <w:sz w:val="24"/>
                <w:szCs w:val="24"/>
              </w:rPr>
              <w:t>‍ГОСТ Р 58404-2019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1DD5" w14:textId="77777777" w:rsidR="00994088" w:rsidRPr="00AC6AE0" w:rsidRDefault="00994088" w:rsidP="00BF3E0D">
            <w:pPr>
              <w:widowControl w:val="0"/>
              <w:jc w:val="both"/>
              <w:rPr>
                <w:sz w:val="24"/>
                <w:szCs w:val="24"/>
              </w:rPr>
            </w:pPr>
            <w:r w:rsidRPr="00AC6AE0">
              <w:rPr>
                <w:sz w:val="24"/>
                <w:szCs w:val="24"/>
              </w:rPr>
              <w:t xml:space="preserve">"ГОСТ Р 58404-2019. Национальный стандарт Российской Федерации. Станции и комплексы автозаправочные. Правила технической эксплуатации" (утв. и введен в действие Приказом </w:t>
            </w:r>
            <w:proofErr w:type="spellStart"/>
            <w:r w:rsidRPr="00AC6AE0">
              <w:rPr>
                <w:sz w:val="24"/>
                <w:szCs w:val="24"/>
              </w:rPr>
              <w:t>Росстандарта</w:t>
            </w:r>
            <w:proofErr w:type="spellEnd"/>
            <w:r w:rsidRPr="00AC6AE0">
              <w:rPr>
                <w:sz w:val="24"/>
                <w:szCs w:val="24"/>
              </w:rPr>
              <w:t xml:space="preserve"> от 25.04.2019 N 167-ст)</w:t>
            </w:r>
          </w:p>
        </w:tc>
      </w:tr>
      <w:tr w:rsidR="00994088" w14:paraId="37155C85" w14:textId="77777777" w:rsidTr="00AC6AE0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3E2FB" w14:textId="77777777" w:rsidR="00994088" w:rsidRPr="00AC6AE0" w:rsidRDefault="00994088" w:rsidP="00BF3E0D">
            <w:pPr>
              <w:widowControl w:val="0"/>
              <w:jc w:val="both"/>
              <w:rPr>
                <w:sz w:val="24"/>
                <w:szCs w:val="24"/>
              </w:rPr>
            </w:pPr>
            <w:r w:rsidRPr="00AC6AE0">
              <w:rPr>
                <w:sz w:val="24"/>
                <w:szCs w:val="24"/>
              </w:rPr>
              <w:t>‍ГОСТ Р 52368-2005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78350" w14:textId="77777777" w:rsidR="00994088" w:rsidRPr="00AC6AE0" w:rsidRDefault="00994088" w:rsidP="00BF3E0D">
            <w:pPr>
              <w:widowControl w:val="0"/>
              <w:jc w:val="both"/>
              <w:rPr>
                <w:sz w:val="24"/>
                <w:szCs w:val="24"/>
              </w:rPr>
            </w:pPr>
            <w:r w:rsidRPr="00AC6AE0">
              <w:rPr>
                <w:sz w:val="24"/>
                <w:szCs w:val="24"/>
              </w:rPr>
              <w:t xml:space="preserve">ГОСТ Р 52368-2005 (ЕН 590:2009). Национальный стандарт Российской Федерации. Топливо дизельное ЕВРО. Технические условия" (утв. и введен в действие Приказом </w:t>
            </w:r>
            <w:proofErr w:type="spellStart"/>
            <w:r w:rsidRPr="00AC6AE0">
              <w:rPr>
                <w:sz w:val="24"/>
                <w:szCs w:val="24"/>
              </w:rPr>
              <w:t>Ростехрегулирования</w:t>
            </w:r>
            <w:proofErr w:type="spellEnd"/>
            <w:r w:rsidRPr="00AC6AE0">
              <w:rPr>
                <w:sz w:val="24"/>
                <w:szCs w:val="24"/>
              </w:rPr>
              <w:t xml:space="preserve"> от 30.08.2005 N 217-ст) (ред. от 02.07.2019)</w:t>
            </w:r>
          </w:p>
        </w:tc>
      </w:tr>
      <w:tr w:rsidR="00AC6AE0" w14:paraId="247AE032" w14:textId="77777777" w:rsidTr="00AC6AE0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DBE" w14:textId="59FC9633" w:rsidR="00AC6AE0" w:rsidRPr="00AC6AE0" w:rsidRDefault="00AC6AE0" w:rsidP="00AC6AE0">
            <w:pPr>
              <w:widowControl w:val="0"/>
              <w:jc w:val="both"/>
              <w:rPr>
                <w:sz w:val="24"/>
                <w:szCs w:val="24"/>
              </w:rPr>
            </w:pPr>
            <w:r w:rsidRPr="00AC6AE0">
              <w:rPr>
                <w:sz w:val="24"/>
                <w:szCs w:val="24"/>
              </w:rPr>
              <w:t>УПД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89C" w14:textId="27B495B3" w:rsidR="00AC6AE0" w:rsidRPr="00AC6AE0" w:rsidRDefault="00AC6AE0" w:rsidP="00BF3E0D">
            <w:pPr>
              <w:widowControl w:val="0"/>
              <w:jc w:val="both"/>
              <w:rPr>
                <w:sz w:val="24"/>
                <w:szCs w:val="24"/>
              </w:rPr>
            </w:pPr>
            <w:r w:rsidRPr="00AC6AE0"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6" w:name="_Toc46743506"/>
    </w:p>
    <w:p w14:paraId="5D015D96" w14:textId="2548228D" w:rsidR="00E917D0" w:rsidRDefault="001A685D" w:rsidP="000734ED">
      <w:pPr>
        <w:pStyle w:val="4"/>
      </w:pPr>
      <w:bookmarkStart w:id="7" w:name="_Toc235518538"/>
      <w:bookmarkStart w:id="8" w:name="_Toc235518841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6"/>
      <w:bookmarkEnd w:id="7"/>
      <w:bookmarkEnd w:id="8"/>
    </w:p>
    <w:p w14:paraId="5B624015" w14:textId="05686E3C" w:rsidR="00780A60" w:rsidRPr="00780A60" w:rsidRDefault="00921C39" w:rsidP="00780A60">
      <w:pPr>
        <w:rPr>
          <w:sz w:val="24"/>
          <w:szCs w:val="24"/>
          <w:lang w:val="x-none" w:eastAsia="x-none"/>
        </w:rPr>
      </w:pPr>
      <w:r w:rsidRPr="00921C39">
        <w:rPr>
          <w:sz w:val="24"/>
          <w:szCs w:val="24"/>
          <w:lang w:val="x-none" w:eastAsia="x-none"/>
        </w:rPr>
        <w:t>ОКПД 2: 46.12.11.000 Поставка Дизельного топлива оптовыми партиями на удаленные объекты для нужд Камчатского филиала АО "ТК РусГидро"</w:t>
      </w:r>
      <w:r w:rsidR="00F20625" w:rsidRPr="00F20625">
        <w:rPr>
          <w:sz w:val="24"/>
          <w:szCs w:val="24"/>
          <w:lang w:val="x-none" w:eastAsia="x-none"/>
        </w:rPr>
        <w:t xml:space="preserve"> </w:t>
      </w:r>
      <w:r w:rsidR="00780A60" w:rsidRPr="00780A60">
        <w:rPr>
          <w:sz w:val="24"/>
          <w:szCs w:val="24"/>
          <w:lang w:val="x-none" w:eastAsia="x-none"/>
        </w:rPr>
        <w:t>(далее – «Товар»).</w:t>
      </w:r>
    </w:p>
    <w:p w14:paraId="34219270" w14:textId="1624CA41" w:rsidR="00E917D0" w:rsidRDefault="00B7169F" w:rsidP="000734ED">
      <w:pPr>
        <w:pStyle w:val="4"/>
      </w:pPr>
      <w:bookmarkStart w:id="9" w:name="_Toc46743507"/>
      <w:bookmarkStart w:id="10" w:name="_Toc235518539"/>
      <w:bookmarkStart w:id="11" w:name="_Toc235518842"/>
      <w:r w:rsidRPr="00C4463B">
        <w:t>Цель</w:t>
      </w:r>
      <w:r w:rsidRPr="00D849AA">
        <w:t xml:space="preserve"> </w:t>
      </w:r>
      <w:bookmarkEnd w:id="9"/>
      <w:r w:rsidR="001A53C8">
        <w:t>использования закупаемой продукции</w:t>
      </w:r>
      <w:bookmarkEnd w:id="10"/>
      <w:bookmarkEnd w:id="11"/>
      <w:r w:rsidR="00213F03" w:rsidRPr="00D849AA">
        <w:t xml:space="preserve"> </w:t>
      </w:r>
    </w:p>
    <w:p w14:paraId="6BD89362" w14:textId="571FFE59" w:rsidR="00C368CA" w:rsidRPr="00780A60" w:rsidRDefault="00780A60" w:rsidP="00C368CA">
      <w:pPr>
        <w:jc w:val="both"/>
        <w:rPr>
          <w:sz w:val="24"/>
          <w:szCs w:val="24"/>
        </w:rPr>
      </w:pPr>
      <w:r w:rsidRPr="00780A60">
        <w:rPr>
          <w:bCs/>
          <w:sz w:val="24"/>
          <w:szCs w:val="24"/>
        </w:rPr>
        <w:t xml:space="preserve">Обеспечение дизельным </w:t>
      </w:r>
      <w:r w:rsidRPr="00780A60">
        <w:rPr>
          <w:sz w:val="24"/>
          <w:szCs w:val="24"/>
        </w:rPr>
        <w:t xml:space="preserve">топливом </w:t>
      </w:r>
      <w:r w:rsidR="005B3168">
        <w:rPr>
          <w:bCs/>
          <w:sz w:val="24"/>
          <w:szCs w:val="24"/>
        </w:rPr>
        <w:t>транспортных средств</w:t>
      </w:r>
      <w:r w:rsidRPr="00780A60">
        <w:rPr>
          <w:bCs/>
          <w:sz w:val="24"/>
          <w:szCs w:val="24"/>
        </w:rPr>
        <w:t xml:space="preserve"> </w:t>
      </w:r>
      <w:r w:rsidR="005B3168">
        <w:rPr>
          <w:bCs/>
          <w:sz w:val="24"/>
          <w:szCs w:val="24"/>
        </w:rPr>
        <w:t xml:space="preserve">Заказчика, эксплуатируемых на территории </w:t>
      </w:r>
      <w:proofErr w:type="spellStart"/>
      <w:r w:rsidR="005B3168">
        <w:rPr>
          <w:bCs/>
          <w:sz w:val="24"/>
          <w:szCs w:val="24"/>
        </w:rPr>
        <w:t>Мутновской</w:t>
      </w:r>
      <w:proofErr w:type="spellEnd"/>
      <w:r w:rsidR="005B3168">
        <w:rPr>
          <w:bCs/>
          <w:sz w:val="24"/>
          <w:szCs w:val="24"/>
        </w:rPr>
        <w:t xml:space="preserve"> </w:t>
      </w:r>
      <w:proofErr w:type="spellStart"/>
      <w:r w:rsidR="005B3168">
        <w:rPr>
          <w:bCs/>
          <w:sz w:val="24"/>
          <w:szCs w:val="24"/>
        </w:rPr>
        <w:t>ГеоЭС</w:t>
      </w:r>
      <w:proofErr w:type="spellEnd"/>
      <w:r w:rsidRPr="00780A60">
        <w:rPr>
          <w:bCs/>
          <w:sz w:val="24"/>
          <w:szCs w:val="24"/>
        </w:rPr>
        <w:t>.</w:t>
      </w:r>
    </w:p>
    <w:p w14:paraId="0DBA2FBC" w14:textId="4113ACB2" w:rsidR="00677D68" w:rsidRPr="00D849AA" w:rsidRDefault="00677D68" w:rsidP="000734ED">
      <w:pPr>
        <w:pStyle w:val="4"/>
      </w:pPr>
      <w:bookmarkStart w:id="12" w:name="_Toc235518540"/>
      <w:bookmarkStart w:id="13" w:name="_Toc235518843"/>
      <w:bookmarkStart w:id="14" w:name="_Toc50125126"/>
      <w:bookmarkStart w:id="15" w:name="_Toc46743510"/>
      <w:r w:rsidRPr="00D849AA">
        <w:t>Иные требования и сведения общего характера</w:t>
      </w:r>
      <w:bookmarkEnd w:id="12"/>
      <w:bookmarkEnd w:id="13"/>
    </w:p>
    <w:p w14:paraId="35BFB75B" w14:textId="1840896B" w:rsidR="00C368CA" w:rsidRPr="00C368CA" w:rsidRDefault="00C368CA" w:rsidP="00C368CA">
      <w:pPr>
        <w:pStyle w:val="aff5"/>
        <w:numPr>
          <w:ilvl w:val="2"/>
          <w:numId w:val="15"/>
        </w:numPr>
        <w:jc w:val="both"/>
        <w:rPr>
          <w:lang w:eastAsia="x-none"/>
        </w:rPr>
      </w:pPr>
      <w:r w:rsidRPr="00C368CA">
        <w:rPr>
          <w:lang w:eastAsia="x-none"/>
        </w:rPr>
        <w:t>По результатам проведенной закупки будет заключен рамочный договор на следующих основных условиях:</w:t>
      </w:r>
    </w:p>
    <w:p w14:paraId="16E9E638" w14:textId="77777777" w:rsidR="00C368CA" w:rsidRPr="002C4876" w:rsidRDefault="00C368CA" w:rsidP="00C368CA">
      <w:pPr>
        <w:jc w:val="both"/>
        <w:rPr>
          <w:sz w:val="24"/>
          <w:szCs w:val="24"/>
          <w:lang w:eastAsia="x-none"/>
        </w:rPr>
      </w:pPr>
      <w:r w:rsidRPr="002C4876">
        <w:rPr>
          <w:sz w:val="24"/>
          <w:szCs w:val="24"/>
          <w:lang w:eastAsia="x-none"/>
        </w:rPr>
        <w:t>•</w:t>
      </w:r>
      <w:r w:rsidRPr="002C4876">
        <w:rPr>
          <w:sz w:val="24"/>
          <w:szCs w:val="24"/>
          <w:lang w:eastAsia="x-none"/>
        </w:rPr>
        <w:tab/>
        <w:t>Товар приобретается в соответствии с заявками Покупателя в пределах установленной Договором предельной цены договора, которая должна соответствовать установленной Документации о закупке начальной (максимальной) цене закупки;</w:t>
      </w:r>
    </w:p>
    <w:p w14:paraId="2631AE37" w14:textId="77777777" w:rsidR="00C368CA" w:rsidRDefault="00C368CA" w:rsidP="00C368CA">
      <w:pPr>
        <w:jc w:val="both"/>
        <w:rPr>
          <w:sz w:val="24"/>
          <w:szCs w:val="24"/>
          <w:lang w:eastAsia="x-none"/>
        </w:rPr>
      </w:pPr>
      <w:r w:rsidRPr="002C4876">
        <w:rPr>
          <w:sz w:val="24"/>
          <w:szCs w:val="24"/>
          <w:lang w:eastAsia="x-none"/>
        </w:rPr>
        <w:t>•</w:t>
      </w:r>
      <w:r w:rsidRPr="002C4876">
        <w:rPr>
          <w:sz w:val="24"/>
          <w:szCs w:val="24"/>
          <w:lang w:eastAsia="x-none"/>
        </w:rPr>
        <w:tab/>
        <w:t>Наименование товара, требования к качеству товара, порядок поставки, а также условия формирования цены должны соответствовать настоящим Техническим требованиям.</w:t>
      </w:r>
    </w:p>
    <w:p w14:paraId="5AF52C7A" w14:textId="7F0DFF6E" w:rsidR="00C368CA" w:rsidRPr="00035290" w:rsidRDefault="00C368CA" w:rsidP="00035290">
      <w:pPr>
        <w:pStyle w:val="aff5"/>
        <w:numPr>
          <w:ilvl w:val="2"/>
          <w:numId w:val="16"/>
        </w:numPr>
        <w:jc w:val="both"/>
        <w:rPr>
          <w:lang w:eastAsia="x-none"/>
        </w:rPr>
      </w:pPr>
      <w:r w:rsidRPr="00035290">
        <w:rPr>
          <w:lang w:eastAsia="x-none"/>
        </w:rPr>
        <w:t>Объем и номенклатура поставляемой продукции могут быть изменены, исходя из потребности Покупателя в рамках суммы заключаемого договора.</w:t>
      </w:r>
    </w:p>
    <w:p w14:paraId="57E83D20" w14:textId="57322046" w:rsidR="00677D68" w:rsidRPr="00C4463B" w:rsidRDefault="00677D68" w:rsidP="00D56F7D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14:paraId="2D8408B0" w14:textId="1FB7EF1D" w:rsidR="00677D68" w:rsidRPr="00935360" w:rsidRDefault="00C01756" w:rsidP="00AC6AE0">
      <w:pPr>
        <w:pStyle w:val="1"/>
        <w:keepLines/>
        <w:ind w:left="357" w:hanging="357"/>
        <w:rPr>
          <w:iCs/>
          <w:caps/>
          <w:lang w:val="ru-RU"/>
        </w:rPr>
      </w:pPr>
      <w:bookmarkStart w:id="16" w:name="_Toc51339693"/>
      <w:bookmarkStart w:id="17" w:name="_Toc235518541"/>
      <w:bookmarkStart w:id="18" w:name="_Toc235518844"/>
      <w:r w:rsidRPr="00935360">
        <w:rPr>
          <w:iCs/>
        </w:rPr>
        <w:t>Требования к продукции</w:t>
      </w:r>
      <w:bookmarkEnd w:id="16"/>
      <w:bookmarkEnd w:id="17"/>
      <w:bookmarkEnd w:id="18"/>
    </w:p>
    <w:p w14:paraId="13CBFA43" w14:textId="09755267" w:rsidR="00943CA0" w:rsidRPr="00C4463B" w:rsidRDefault="00C9139A" w:rsidP="00C9139A">
      <w:pPr>
        <w:pStyle w:val="4"/>
      </w:pPr>
      <w:bookmarkStart w:id="19" w:name="_Toc235518542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9"/>
    </w:p>
    <w:p w14:paraId="58D95BB4" w14:textId="60C168D8" w:rsidR="00C9139A" w:rsidRPr="00C4463B" w:rsidRDefault="001A53C8" w:rsidP="00C9139A">
      <w:pPr>
        <w:pStyle w:val="30"/>
      </w:pPr>
      <w:bookmarkStart w:id="20" w:name="_Toc235518543"/>
      <w:bookmarkStart w:id="21" w:name="_Toc235518845"/>
      <w:r>
        <w:rPr>
          <w:lang w:val="ru-RU"/>
        </w:rPr>
        <w:t>Перечень и объем закупаемой продукции</w:t>
      </w:r>
      <w:bookmarkEnd w:id="20"/>
      <w:bookmarkEnd w:id="21"/>
    </w:p>
    <w:p w14:paraId="1658E18A" w14:textId="23C748DC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2" w:name="_Toc51339695"/>
      <w:bookmarkStart w:id="23" w:name="_Toc235518544"/>
      <w:bookmarkStart w:id="24" w:name="_Toc23551884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2"/>
      <w:r w:rsidR="001A53C8">
        <w:rPr>
          <w:sz w:val="24"/>
          <w:szCs w:val="24"/>
          <w:lang w:val="ru-RU"/>
        </w:rPr>
        <w:t>и объем закупаемой продукции</w:t>
      </w:r>
      <w:bookmarkEnd w:id="23"/>
      <w:bookmarkEnd w:id="24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537"/>
        <w:gridCol w:w="1368"/>
        <w:gridCol w:w="2444"/>
      </w:tblGrid>
      <w:tr w:rsidR="00035290" w:rsidRPr="002C4876" w14:paraId="716F0D9E" w14:textId="77777777" w:rsidTr="00780A60">
        <w:trPr>
          <w:jc w:val="center"/>
        </w:trPr>
        <w:tc>
          <w:tcPr>
            <w:tcW w:w="562" w:type="dxa"/>
            <w:vAlign w:val="center"/>
          </w:tcPr>
          <w:p w14:paraId="56D65A63" w14:textId="77777777" w:rsidR="00035290" w:rsidRPr="002C4876" w:rsidRDefault="00035290" w:rsidP="00E402CF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2C4876">
              <w:rPr>
                <w:b/>
                <w:sz w:val="24"/>
                <w:szCs w:val="24"/>
              </w:rPr>
              <w:t>№</w:t>
            </w:r>
          </w:p>
          <w:p w14:paraId="78565BA8" w14:textId="77777777" w:rsidR="00035290" w:rsidRPr="002C4876" w:rsidRDefault="00035290" w:rsidP="00E402CF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2C487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37" w:type="dxa"/>
            <w:vAlign w:val="center"/>
          </w:tcPr>
          <w:p w14:paraId="2407381D" w14:textId="77777777" w:rsidR="00035290" w:rsidRPr="002C4876" w:rsidRDefault="00035290" w:rsidP="00E402CF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2C4876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368" w:type="dxa"/>
            <w:vAlign w:val="center"/>
          </w:tcPr>
          <w:p w14:paraId="44008295" w14:textId="77777777" w:rsidR="00035290" w:rsidRPr="002C4876" w:rsidRDefault="00035290" w:rsidP="00E402CF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2C4876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44" w:type="dxa"/>
            <w:vAlign w:val="center"/>
          </w:tcPr>
          <w:p w14:paraId="629E63FF" w14:textId="77777777" w:rsidR="00035290" w:rsidRPr="002C4876" w:rsidRDefault="00035290" w:rsidP="00E402CF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2C4876">
              <w:rPr>
                <w:b/>
                <w:sz w:val="24"/>
                <w:szCs w:val="24"/>
              </w:rPr>
              <w:t>Количество</w:t>
            </w:r>
          </w:p>
        </w:tc>
      </w:tr>
      <w:tr w:rsidR="00035290" w:rsidRPr="00C91676" w14:paraId="2A50E748" w14:textId="77777777" w:rsidTr="00780A60">
        <w:trPr>
          <w:jc w:val="center"/>
        </w:trPr>
        <w:tc>
          <w:tcPr>
            <w:tcW w:w="562" w:type="dxa"/>
            <w:vAlign w:val="center"/>
          </w:tcPr>
          <w:p w14:paraId="4C6A5A63" w14:textId="77777777" w:rsidR="00035290" w:rsidRPr="002C4876" w:rsidRDefault="00035290" w:rsidP="00E402CF">
            <w:pPr>
              <w:jc w:val="center"/>
              <w:rPr>
                <w:rStyle w:val="2e"/>
              </w:rPr>
            </w:pPr>
            <w:r>
              <w:rPr>
                <w:rStyle w:val="2e"/>
              </w:rPr>
              <w:t>1</w:t>
            </w:r>
          </w:p>
        </w:tc>
        <w:tc>
          <w:tcPr>
            <w:tcW w:w="5537" w:type="dxa"/>
            <w:vAlign w:val="center"/>
          </w:tcPr>
          <w:p w14:paraId="271A68B3" w14:textId="77777777" w:rsidR="00035290" w:rsidRPr="00F37DC3" w:rsidRDefault="00035290" w:rsidP="00E402CF">
            <w:pPr>
              <w:jc w:val="center"/>
              <w:rPr>
                <w:rStyle w:val="2e"/>
              </w:rPr>
            </w:pPr>
            <w:r>
              <w:rPr>
                <w:rStyle w:val="2e"/>
              </w:rPr>
              <w:t>2</w:t>
            </w:r>
          </w:p>
        </w:tc>
        <w:tc>
          <w:tcPr>
            <w:tcW w:w="1368" w:type="dxa"/>
            <w:vAlign w:val="center"/>
          </w:tcPr>
          <w:p w14:paraId="3B2F619C" w14:textId="77777777" w:rsidR="00035290" w:rsidRPr="00C91676" w:rsidRDefault="00035290" w:rsidP="00E402CF">
            <w:pPr>
              <w:jc w:val="center"/>
              <w:rPr>
                <w:rStyle w:val="2e"/>
              </w:rPr>
            </w:pPr>
            <w:r>
              <w:rPr>
                <w:rStyle w:val="2e"/>
              </w:rPr>
              <w:t>3</w:t>
            </w:r>
          </w:p>
        </w:tc>
        <w:tc>
          <w:tcPr>
            <w:tcW w:w="2444" w:type="dxa"/>
            <w:vAlign w:val="center"/>
          </w:tcPr>
          <w:p w14:paraId="23C07B8F" w14:textId="77777777" w:rsidR="00035290" w:rsidRPr="00C91676" w:rsidRDefault="00035290" w:rsidP="00E402CF">
            <w:pPr>
              <w:jc w:val="center"/>
              <w:rPr>
                <w:rStyle w:val="2e"/>
              </w:rPr>
            </w:pPr>
            <w:r>
              <w:rPr>
                <w:rStyle w:val="2e"/>
              </w:rPr>
              <w:t>4</w:t>
            </w:r>
          </w:p>
        </w:tc>
      </w:tr>
      <w:tr w:rsidR="00035290" w:rsidRPr="00C91676" w14:paraId="58B58029" w14:textId="77777777" w:rsidTr="00780A60">
        <w:trPr>
          <w:jc w:val="center"/>
        </w:trPr>
        <w:tc>
          <w:tcPr>
            <w:tcW w:w="562" w:type="dxa"/>
            <w:vAlign w:val="center"/>
          </w:tcPr>
          <w:p w14:paraId="7CC56FD2" w14:textId="26001B65" w:rsidR="00035290" w:rsidRPr="00AC6AE0" w:rsidRDefault="00AC6AE0" w:rsidP="00AC6AE0">
            <w:pPr>
              <w:jc w:val="center"/>
              <w:rPr>
                <w:rStyle w:val="2e"/>
                <w:rFonts w:eastAsia="Calibri"/>
              </w:rPr>
            </w:pPr>
            <w:bookmarkStart w:id="25" w:name="_GoBack" w:colFirst="3" w:colLast="3"/>
            <w:r w:rsidRPr="00AC6AE0">
              <w:rPr>
                <w:rStyle w:val="2e"/>
                <w:rFonts w:eastAsia="Calibri"/>
              </w:rPr>
              <w:t>1.</w:t>
            </w:r>
          </w:p>
        </w:tc>
        <w:tc>
          <w:tcPr>
            <w:tcW w:w="5537" w:type="dxa"/>
            <w:vAlign w:val="center"/>
          </w:tcPr>
          <w:p w14:paraId="3D5FD41C" w14:textId="27AFC3E7" w:rsidR="00035290" w:rsidRPr="00C91676" w:rsidRDefault="00AC6AE0" w:rsidP="00E402CF">
            <w:pPr>
              <w:jc w:val="center"/>
              <w:rPr>
                <w:rStyle w:val="2e"/>
              </w:rPr>
            </w:pPr>
            <w:r>
              <w:rPr>
                <w:rStyle w:val="2e"/>
              </w:rPr>
              <w:t>Дизельное топливо зимнее (ДТ-З-К5)</w:t>
            </w:r>
          </w:p>
        </w:tc>
        <w:tc>
          <w:tcPr>
            <w:tcW w:w="1368" w:type="dxa"/>
            <w:vAlign w:val="center"/>
          </w:tcPr>
          <w:p w14:paraId="205903BA" w14:textId="77777777" w:rsidR="00035290" w:rsidRPr="00C91676" w:rsidRDefault="00035290" w:rsidP="00E402CF">
            <w:pPr>
              <w:jc w:val="center"/>
              <w:rPr>
                <w:rStyle w:val="2e"/>
              </w:rPr>
            </w:pPr>
            <w:r w:rsidRPr="00C91676">
              <w:rPr>
                <w:rStyle w:val="2e"/>
              </w:rPr>
              <w:t>литр</w:t>
            </w:r>
          </w:p>
        </w:tc>
        <w:tc>
          <w:tcPr>
            <w:tcW w:w="2444" w:type="dxa"/>
            <w:vAlign w:val="center"/>
          </w:tcPr>
          <w:p w14:paraId="11F0A9F9" w14:textId="4747FB65" w:rsidR="002A25D5" w:rsidRPr="00C91676" w:rsidRDefault="00137E78" w:rsidP="00ED631F">
            <w:pPr>
              <w:jc w:val="center"/>
              <w:rPr>
                <w:rStyle w:val="2e"/>
              </w:rPr>
            </w:pPr>
            <w:r w:rsidRPr="00137E78">
              <w:rPr>
                <w:rStyle w:val="2e"/>
              </w:rPr>
              <w:t>235 294,12</w:t>
            </w:r>
          </w:p>
        </w:tc>
      </w:tr>
      <w:tr w:rsidR="00AC6AE0" w:rsidRPr="00C91676" w14:paraId="72E7864C" w14:textId="77777777" w:rsidTr="00780A60">
        <w:trPr>
          <w:jc w:val="center"/>
        </w:trPr>
        <w:tc>
          <w:tcPr>
            <w:tcW w:w="562" w:type="dxa"/>
            <w:vAlign w:val="center"/>
          </w:tcPr>
          <w:p w14:paraId="130180CF" w14:textId="3E62BBD2" w:rsidR="00AC6AE0" w:rsidRPr="00AC6AE0" w:rsidRDefault="00AC6AE0" w:rsidP="00AC6AE0">
            <w:pPr>
              <w:jc w:val="center"/>
              <w:rPr>
                <w:rStyle w:val="2e"/>
                <w:rFonts w:eastAsia="Calibri"/>
              </w:rPr>
            </w:pPr>
            <w:r>
              <w:rPr>
                <w:rStyle w:val="2e"/>
                <w:rFonts w:eastAsia="Calibri"/>
              </w:rPr>
              <w:t>2.</w:t>
            </w:r>
          </w:p>
        </w:tc>
        <w:tc>
          <w:tcPr>
            <w:tcW w:w="5537" w:type="dxa"/>
            <w:vAlign w:val="center"/>
          </w:tcPr>
          <w:p w14:paraId="3BB7414B" w14:textId="3DE1CC8A" w:rsidR="00AC6AE0" w:rsidRPr="002F3156" w:rsidRDefault="00AC6AE0" w:rsidP="00E402CF">
            <w:pPr>
              <w:jc w:val="center"/>
              <w:rPr>
                <w:rStyle w:val="2e"/>
              </w:rPr>
            </w:pPr>
            <w:r>
              <w:rPr>
                <w:rStyle w:val="2e"/>
              </w:rPr>
              <w:t>Дизельное топливо летнее (ДТ-Л-К5)</w:t>
            </w:r>
          </w:p>
        </w:tc>
        <w:tc>
          <w:tcPr>
            <w:tcW w:w="1368" w:type="dxa"/>
            <w:vAlign w:val="center"/>
          </w:tcPr>
          <w:p w14:paraId="0050A7A7" w14:textId="79AA21FC" w:rsidR="00AC6AE0" w:rsidRPr="00C91676" w:rsidRDefault="00AC6AE0" w:rsidP="00E402CF">
            <w:pPr>
              <w:jc w:val="center"/>
              <w:rPr>
                <w:rStyle w:val="2e"/>
              </w:rPr>
            </w:pPr>
            <w:r w:rsidRPr="00C91676">
              <w:rPr>
                <w:rStyle w:val="2e"/>
              </w:rPr>
              <w:t>литр</w:t>
            </w:r>
          </w:p>
        </w:tc>
        <w:tc>
          <w:tcPr>
            <w:tcW w:w="2444" w:type="dxa"/>
            <w:vAlign w:val="center"/>
          </w:tcPr>
          <w:p w14:paraId="313C5722" w14:textId="7F3B4B70" w:rsidR="00AC6AE0" w:rsidRDefault="007D66AF" w:rsidP="00ED631F">
            <w:pPr>
              <w:jc w:val="center"/>
              <w:rPr>
                <w:rStyle w:val="2e"/>
              </w:rPr>
            </w:pPr>
            <w:r>
              <w:rPr>
                <w:rStyle w:val="2e"/>
              </w:rPr>
              <w:t>117 647,06</w:t>
            </w:r>
          </w:p>
        </w:tc>
      </w:tr>
      <w:bookmarkEnd w:id="25"/>
    </w:tbl>
    <w:p w14:paraId="47EAC45B" w14:textId="77777777" w:rsidR="001A53C8" w:rsidRDefault="001A53C8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26" w:name="_Toc51339696"/>
      <w:bookmarkStart w:id="27" w:name="_Toc235518545"/>
      <w:bookmarkStart w:id="28" w:name="_Toc235518847"/>
      <w:r w:rsidRPr="00C4463B">
        <w:rPr>
          <w:lang w:val="ru-RU"/>
        </w:rPr>
        <w:t xml:space="preserve">Требования </w:t>
      </w:r>
      <w:bookmarkEnd w:id="26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27"/>
      <w:bookmarkEnd w:id="28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9" w:name="_Toc50125127"/>
      <w:bookmarkStart w:id="30" w:name="_Toc51339697"/>
      <w:bookmarkStart w:id="31" w:name="_Toc235518546"/>
      <w:bookmarkStart w:id="32" w:name="_Toc235518848"/>
      <w:bookmarkEnd w:id="14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33" w:name="_Hlk50465284"/>
      <w:r w:rsidRPr="00C4463B">
        <w:rPr>
          <w:sz w:val="24"/>
          <w:szCs w:val="24"/>
        </w:rPr>
        <w:t xml:space="preserve">Требования по срокам </w:t>
      </w:r>
      <w:bookmarkEnd w:id="29"/>
      <w:bookmarkEnd w:id="30"/>
      <w:bookmarkEnd w:id="33"/>
      <w:r w:rsidR="001A53C8">
        <w:rPr>
          <w:sz w:val="24"/>
          <w:szCs w:val="24"/>
          <w:lang w:val="ru-RU"/>
        </w:rPr>
        <w:t>поставки продукции</w:t>
      </w:r>
      <w:bookmarkEnd w:id="31"/>
      <w:bookmarkEnd w:id="32"/>
      <w:r w:rsidR="00940404">
        <w:rPr>
          <w:sz w:val="24"/>
          <w:szCs w:val="24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2731"/>
        <w:gridCol w:w="3017"/>
        <w:gridCol w:w="3019"/>
      </w:tblGrid>
      <w:tr w:rsidR="00035290" w:rsidRPr="002C4876" w14:paraId="7748703B" w14:textId="77777777" w:rsidTr="00E402CF">
        <w:tc>
          <w:tcPr>
            <w:tcW w:w="577" w:type="pct"/>
            <w:shd w:val="clear" w:color="auto" w:fill="auto"/>
            <w:vAlign w:val="center"/>
          </w:tcPr>
          <w:p w14:paraId="4BE8709B" w14:textId="77777777" w:rsidR="00035290" w:rsidRPr="002C4876" w:rsidRDefault="00035290" w:rsidP="00E402CF">
            <w:pPr>
              <w:jc w:val="center"/>
              <w:rPr>
                <w:b/>
                <w:sz w:val="24"/>
                <w:szCs w:val="24"/>
              </w:rPr>
            </w:pPr>
            <w:bookmarkStart w:id="34" w:name="_Toc54785622"/>
            <w:bookmarkStart w:id="35" w:name="_Toc50125131"/>
            <w:bookmarkEnd w:id="15"/>
            <w:r w:rsidRPr="002C48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2F34CBDE" w14:textId="77777777" w:rsidR="00035290" w:rsidRPr="002C4876" w:rsidRDefault="00035290" w:rsidP="00E402CF">
            <w:pPr>
              <w:jc w:val="center"/>
              <w:rPr>
                <w:b/>
                <w:sz w:val="24"/>
                <w:szCs w:val="24"/>
              </w:rPr>
            </w:pPr>
            <w:r w:rsidRPr="002C4876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522" w:type="pct"/>
            <w:vAlign w:val="center"/>
          </w:tcPr>
          <w:p w14:paraId="177DD88C" w14:textId="77777777" w:rsidR="00035290" w:rsidRPr="002C4876" w:rsidRDefault="00035290" w:rsidP="00E402CF">
            <w:pPr>
              <w:jc w:val="center"/>
              <w:rPr>
                <w:b/>
                <w:sz w:val="24"/>
                <w:szCs w:val="24"/>
              </w:rPr>
            </w:pPr>
            <w:r w:rsidRPr="002C4876"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523" w:type="pct"/>
            <w:vAlign w:val="center"/>
          </w:tcPr>
          <w:p w14:paraId="51E91E9E" w14:textId="77777777" w:rsidR="00035290" w:rsidRPr="002C4876" w:rsidRDefault="00035290" w:rsidP="00E402CF">
            <w:pPr>
              <w:jc w:val="center"/>
              <w:rPr>
                <w:b/>
                <w:sz w:val="24"/>
                <w:szCs w:val="24"/>
              </w:rPr>
            </w:pPr>
            <w:r w:rsidRPr="002C4876"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035290" w:rsidRPr="0083484D" w14:paraId="0EAAF725" w14:textId="77777777" w:rsidTr="00E402CF">
        <w:tc>
          <w:tcPr>
            <w:tcW w:w="577" w:type="pct"/>
            <w:shd w:val="clear" w:color="auto" w:fill="auto"/>
            <w:vAlign w:val="center"/>
          </w:tcPr>
          <w:p w14:paraId="310689A9" w14:textId="77777777" w:rsidR="00035290" w:rsidRPr="0083484D" w:rsidRDefault="00035290" w:rsidP="00E402CF">
            <w:pPr>
              <w:jc w:val="center"/>
              <w:rPr>
                <w:sz w:val="20"/>
                <w:szCs w:val="20"/>
              </w:rPr>
            </w:pPr>
            <w:r w:rsidRPr="008348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62DBE68B" w14:textId="77777777" w:rsidR="00035290" w:rsidRPr="0083484D" w:rsidRDefault="00035290" w:rsidP="00E402CF">
            <w:pPr>
              <w:jc w:val="center"/>
              <w:rPr>
                <w:sz w:val="20"/>
                <w:szCs w:val="20"/>
              </w:rPr>
            </w:pPr>
            <w:r w:rsidRPr="008348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22" w:type="pct"/>
            <w:vAlign w:val="center"/>
          </w:tcPr>
          <w:p w14:paraId="29284DA5" w14:textId="77777777" w:rsidR="00035290" w:rsidRPr="0083484D" w:rsidRDefault="00035290" w:rsidP="00E402CF">
            <w:pPr>
              <w:pStyle w:val="afff5"/>
              <w:keepNext w:val="0"/>
              <w:jc w:val="center"/>
              <w:rPr>
                <w:sz w:val="20"/>
                <w:szCs w:val="20"/>
              </w:rPr>
            </w:pPr>
            <w:r w:rsidRPr="0083484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3" w:type="pct"/>
            <w:vAlign w:val="center"/>
          </w:tcPr>
          <w:p w14:paraId="0A37830B" w14:textId="77777777" w:rsidR="00035290" w:rsidRPr="0083484D" w:rsidRDefault="00035290" w:rsidP="00E402CF">
            <w:pPr>
              <w:pStyle w:val="afff5"/>
              <w:keepNext w:val="0"/>
              <w:jc w:val="center"/>
              <w:rPr>
                <w:sz w:val="20"/>
                <w:szCs w:val="20"/>
              </w:rPr>
            </w:pPr>
            <w:r w:rsidRPr="0083484D">
              <w:rPr>
                <w:b/>
                <w:sz w:val="20"/>
                <w:szCs w:val="20"/>
              </w:rPr>
              <w:t>4</w:t>
            </w:r>
          </w:p>
        </w:tc>
      </w:tr>
      <w:tr w:rsidR="00035290" w:rsidRPr="00C91676" w14:paraId="5100B3B2" w14:textId="77777777" w:rsidTr="00E402CF">
        <w:tc>
          <w:tcPr>
            <w:tcW w:w="577" w:type="pct"/>
            <w:shd w:val="clear" w:color="auto" w:fill="auto"/>
            <w:vAlign w:val="center"/>
          </w:tcPr>
          <w:p w14:paraId="4FD7F81E" w14:textId="77777777" w:rsidR="00035290" w:rsidRPr="00C91676" w:rsidRDefault="00035290" w:rsidP="00E402CF">
            <w:pPr>
              <w:jc w:val="center"/>
              <w:rPr>
                <w:rStyle w:val="2e"/>
              </w:rPr>
            </w:pPr>
            <w:r w:rsidRPr="00C91676">
              <w:rPr>
                <w:rStyle w:val="2e"/>
              </w:rPr>
              <w:t>1.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2B568126" w14:textId="7ADF517A" w:rsidR="00035290" w:rsidRPr="00C91676" w:rsidRDefault="00921C39" w:rsidP="00E402CF">
            <w:pPr>
              <w:jc w:val="center"/>
              <w:rPr>
                <w:rStyle w:val="2e"/>
              </w:rPr>
            </w:pPr>
            <w:r w:rsidRPr="00921C39">
              <w:rPr>
                <w:rStyle w:val="2e"/>
              </w:rPr>
              <w:t>ОКПД 2: 46.12.11.000 Поставка Дизельного топлива оптовыми партиями на удаленные объекты для нужд Камчатского филиала АО "ТК РусГидро"</w:t>
            </w:r>
          </w:p>
        </w:tc>
        <w:tc>
          <w:tcPr>
            <w:tcW w:w="1522" w:type="pct"/>
            <w:vAlign w:val="center"/>
          </w:tcPr>
          <w:p w14:paraId="30A55803" w14:textId="6503B96A" w:rsidR="00035290" w:rsidRPr="00C91676" w:rsidRDefault="00035290" w:rsidP="00004F48">
            <w:pPr>
              <w:pStyle w:val="afff5"/>
              <w:keepNext w:val="0"/>
              <w:jc w:val="center"/>
              <w:rPr>
                <w:rStyle w:val="2e"/>
                <w:snapToGrid/>
              </w:rPr>
            </w:pPr>
            <w:r>
              <w:rPr>
                <w:rStyle w:val="2e"/>
                <w:snapToGrid/>
              </w:rPr>
              <w:t>01.0</w:t>
            </w:r>
            <w:r w:rsidR="00AC6AE0">
              <w:rPr>
                <w:rStyle w:val="2e"/>
                <w:snapToGrid/>
              </w:rPr>
              <w:t>8</w:t>
            </w:r>
            <w:r>
              <w:rPr>
                <w:rStyle w:val="2e"/>
                <w:snapToGrid/>
              </w:rPr>
              <w:t>.202</w:t>
            </w:r>
            <w:r w:rsidR="00864AFF">
              <w:rPr>
                <w:rStyle w:val="2e"/>
                <w:snapToGrid/>
              </w:rPr>
              <w:t>6</w:t>
            </w:r>
          </w:p>
        </w:tc>
        <w:tc>
          <w:tcPr>
            <w:tcW w:w="1523" w:type="pct"/>
            <w:vAlign w:val="center"/>
          </w:tcPr>
          <w:p w14:paraId="522E3053" w14:textId="1E5B75C9" w:rsidR="00035290" w:rsidRPr="00C91676" w:rsidRDefault="00035290" w:rsidP="00E402CF">
            <w:pPr>
              <w:pStyle w:val="afff5"/>
              <w:keepNext w:val="0"/>
              <w:jc w:val="center"/>
              <w:rPr>
                <w:rStyle w:val="2e"/>
                <w:snapToGrid/>
              </w:rPr>
            </w:pPr>
            <w:r>
              <w:rPr>
                <w:rStyle w:val="2e"/>
                <w:snapToGrid/>
              </w:rPr>
              <w:t>31.12.202</w:t>
            </w:r>
            <w:r w:rsidR="00864AFF">
              <w:rPr>
                <w:rStyle w:val="2e"/>
                <w:snapToGrid/>
              </w:rPr>
              <w:t>6</w:t>
            </w: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</w:p>
    <w:bookmarkEnd w:id="34"/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36" w:name="_Toc46743511"/>
      <w:bookmarkStart w:id="37" w:name="_Toc235518547"/>
      <w:bookmarkStart w:id="38" w:name="_Toc51339698"/>
      <w:r w:rsidRPr="005A3466">
        <w:lastRenderedPageBreak/>
        <w:t xml:space="preserve">Требования к </w:t>
      </w:r>
      <w:bookmarkEnd w:id="36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37"/>
    </w:p>
    <w:p w14:paraId="0900BD13" w14:textId="2786F46B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39" w:name="_Toc235518548"/>
      <w:bookmarkStart w:id="40" w:name="_Toc235518849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39"/>
      <w:bookmarkEnd w:id="40"/>
      <w:r w:rsidR="008E36DE" w:rsidRPr="00D16518">
        <w:rPr>
          <w:sz w:val="24"/>
          <w:szCs w:val="24"/>
        </w:rPr>
        <w:t xml:space="preserve"> </w:t>
      </w:r>
      <w:bookmarkEnd w:id="35"/>
      <w:bookmarkEnd w:id="38"/>
    </w:p>
    <w:p w14:paraId="7C2E75FB" w14:textId="7DC8CD05" w:rsidR="00A73461" w:rsidRPr="008568E1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0065EC">
        <w:rPr>
          <w:b/>
          <w:bCs/>
          <w:iCs/>
          <w:sz w:val="24"/>
          <w:szCs w:val="24"/>
        </w:rPr>
        <w:t>Наименование продукции</w:t>
      </w:r>
      <w:r w:rsidR="00921C39">
        <w:rPr>
          <w:b/>
          <w:bCs/>
          <w:iCs/>
          <w:sz w:val="24"/>
          <w:szCs w:val="24"/>
        </w:rPr>
        <w:t xml:space="preserve"> (позиции 1-2 Таблицы 1)</w:t>
      </w:r>
      <w:r w:rsidR="003A7E83" w:rsidRPr="000065EC">
        <w:rPr>
          <w:b/>
          <w:bCs/>
          <w:iCs/>
          <w:sz w:val="24"/>
          <w:szCs w:val="24"/>
        </w:rPr>
        <w:t xml:space="preserve">: </w:t>
      </w:r>
      <w:r w:rsidR="00921C39" w:rsidRPr="00921C39">
        <w:rPr>
          <w:bCs/>
          <w:iCs/>
          <w:sz w:val="24"/>
          <w:szCs w:val="24"/>
        </w:rPr>
        <w:t>ОКПД 2: 46.12.11.000 Поставка Дизельного топлива оптовыми партиями на удаленные объекты для нужд Камчатского филиала АО "ТК РусГидро"</w:t>
      </w:r>
      <w:r w:rsidR="002F3156">
        <w:rPr>
          <w:bCs/>
          <w:iCs/>
          <w:sz w:val="24"/>
          <w:szCs w:val="24"/>
        </w:rPr>
        <w:t>.</w:t>
      </w:r>
    </w:p>
    <w:tbl>
      <w:tblPr>
        <w:tblStyle w:val="af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197"/>
        <w:gridCol w:w="213"/>
        <w:gridCol w:w="1985"/>
        <w:gridCol w:w="13"/>
        <w:gridCol w:w="1972"/>
        <w:gridCol w:w="1417"/>
        <w:gridCol w:w="1276"/>
      </w:tblGrid>
      <w:tr w:rsidR="00AC6AE0" w14:paraId="3DED858C" w14:textId="77777777" w:rsidTr="002F3156">
        <w:tc>
          <w:tcPr>
            <w:tcW w:w="850" w:type="dxa"/>
            <w:vMerge w:val="restart"/>
            <w:vAlign w:val="center"/>
          </w:tcPr>
          <w:p w14:paraId="28866BF5" w14:textId="77777777" w:rsidR="00AC6AE0" w:rsidRPr="003A5FA8" w:rsidRDefault="00AC6AE0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47E86667" w14:textId="77777777" w:rsidR="00AC6AE0" w:rsidRPr="003A5FA8" w:rsidRDefault="00AC6AE0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985" w:type="dxa"/>
            <w:vMerge w:val="restart"/>
            <w:vAlign w:val="center"/>
          </w:tcPr>
          <w:p w14:paraId="39AD5370" w14:textId="4BC47996" w:rsidR="00AC6AE0" w:rsidRPr="003A5FA8" w:rsidRDefault="00AC6AE0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3402" w:type="dxa"/>
            <w:gridSpan w:val="3"/>
            <w:vAlign w:val="center"/>
          </w:tcPr>
          <w:p w14:paraId="4966B73E" w14:textId="0D4E7765" w:rsidR="00AC6AE0" w:rsidRPr="003A5FA8" w:rsidRDefault="00AC6AE0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1276" w:type="dxa"/>
            <w:vMerge w:val="restart"/>
            <w:vAlign w:val="center"/>
          </w:tcPr>
          <w:p w14:paraId="0490B146" w14:textId="48B74134" w:rsidR="00AC6AE0" w:rsidRPr="003A5FA8" w:rsidRDefault="00AC6AE0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AC6AE0" w14:paraId="17079F42" w14:textId="77777777" w:rsidTr="002F3156">
        <w:tc>
          <w:tcPr>
            <w:tcW w:w="850" w:type="dxa"/>
            <w:vMerge/>
            <w:vAlign w:val="center"/>
          </w:tcPr>
          <w:p w14:paraId="19E54275" w14:textId="77777777" w:rsidR="00AC6AE0" w:rsidRPr="003A5FA8" w:rsidRDefault="00AC6AE0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B3336BC" w14:textId="77777777" w:rsidR="00AC6AE0" w:rsidRPr="003A5FA8" w:rsidRDefault="00AC6AE0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6C76E90" w14:textId="77777777" w:rsidR="00AC6AE0" w:rsidRPr="003A5FA8" w:rsidRDefault="00AC6AE0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E960DA" w14:textId="77777777" w:rsidR="00AC6AE0" w:rsidRPr="003A5FA8" w:rsidRDefault="00AC6AE0" w:rsidP="00B95A9C">
            <w:pPr>
              <w:ind w:left="-102" w:firstLine="102"/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1417" w:type="dxa"/>
            <w:vAlign w:val="center"/>
          </w:tcPr>
          <w:p w14:paraId="73358387" w14:textId="2D2E6328" w:rsidR="00AC6AE0" w:rsidRPr="003A5FA8" w:rsidRDefault="00AC6AE0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6" w:type="dxa"/>
            <w:vMerge/>
            <w:vAlign w:val="center"/>
          </w:tcPr>
          <w:p w14:paraId="6703C774" w14:textId="77777777" w:rsidR="00AC6AE0" w:rsidRPr="003A5FA8" w:rsidRDefault="00AC6AE0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2F3156">
        <w:tc>
          <w:tcPr>
            <w:tcW w:w="850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C6AE0" w14:paraId="7FAE917D" w14:textId="758912C7" w:rsidTr="00AA1BC2">
        <w:tc>
          <w:tcPr>
            <w:tcW w:w="850" w:type="dxa"/>
            <w:vAlign w:val="center"/>
          </w:tcPr>
          <w:p w14:paraId="1083B1C5" w14:textId="77777777" w:rsidR="00AC6AE0" w:rsidRPr="001A13E2" w:rsidRDefault="00AC6AE0" w:rsidP="00AC6AE0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408" w:type="dxa"/>
            <w:gridSpan w:val="4"/>
            <w:vAlign w:val="center"/>
          </w:tcPr>
          <w:p w14:paraId="274791BC" w14:textId="62B829CA" w:rsidR="00AC6AE0" w:rsidRPr="001A13E2" w:rsidRDefault="00AC6AE0" w:rsidP="00AC6AE0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72" w:type="dxa"/>
            <w:vAlign w:val="center"/>
          </w:tcPr>
          <w:p w14:paraId="74272A89" w14:textId="3047E789" w:rsidR="00AC6AE0" w:rsidRPr="00AC6AE0" w:rsidRDefault="00AC6AE0" w:rsidP="00AC6AE0">
            <w:pPr>
              <w:jc w:val="center"/>
              <w:rPr>
                <w:b/>
                <w:sz w:val="24"/>
                <w:szCs w:val="24"/>
              </w:rPr>
            </w:pPr>
            <w:r w:rsidRPr="00AC6AE0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1417" w:type="dxa"/>
            <w:vAlign w:val="center"/>
          </w:tcPr>
          <w:p w14:paraId="7D404979" w14:textId="4273054B" w:rsidR="00AC6AE0" w:rsidRPr="00AC6AE0" w:rsidRDefault="00AC6AE0" w:rsidP="00AC6AE0">
            <w:pPr>
              <w:jc w:val="center"/>
              <w:rPr>
                <w:b/>
                <w:sz w:val="24"/>
                <w:szCs w:val="24"/>
              </w:rPr>
            </w:pPr>
            <w:r w:rsidRPr="00AC6AE0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1276" w:type="dxa"/>
            <w:vAlign w:val="center"/>
          </w:tcPr>
          <w:p w14:paraId="26A262F1" w14:textId="552C88D7" w:rsidR="00AC6AE0" w:rsidRPr="00AC6AE0" w:rsidRDefault="00AC6AE0" w:rsidP="00AC6AE0">
            <w:pPr>
              <w:jc w:val="center"/>
              <w:rPr>
                <w:b/>
                <w:sz w:val="24"/>
                <w:szCs w:val="24"/>
              </w:rPr>
            </w:pPr>
            <w:r w:rsidRPr="00AC6AE0">
              <w:rPr>
                <w:b/>
                <w:sz w:val="22"/>
                <w:szCs w:val="22"/>
              </w:rPr>
              <w:t>---</w:t>
            </w:r>
          </w:p>
        </w:tc>
      </w:tr>
      <w:tr w:rsidR="00AC6AE0" w14:paraId="24279C4A" w14:textId="77777777" w:rsidTr="006D23E0">
        <w:tc>
          <w:tcPr>
            <w:tcW w:w="850" w:type="dxa"/>
            <w:vAlign w:val="center"/>
          </w:tcPr>
          <w:p w14:paraId="77EA970B" w14:textId="77777777" w:rsidR="00AC6AE0" w:rsidRDefault="00AC6AE0" w:rsidP="00AC6AE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95" w:type="dxa"/>
            <w:gridSpan w:val="3"/>
            <w:shd w:val="clear" w:color="auto" w:fill="auto"/>
          </w:tcPr>
          <w:p w14:paraId="19B14193" w14:textId="3E9481C8" w:rsidR="00AC6AE0" w:rsidRPr="008A334D" w:rsidRDefault="00AC6AE0" w:rsidP="00AC6AE0">
            <w:pPr>
              <w:jc w:val="both"/>
              <w:rPr>
                <w:sz w:val="24"/>
                <w:szCs w:val="24"/>
              </w:rPr>
            </w:pPr>
            <w:r w:rsidRPr="00AC6AE0">
              <w:rPr>
                <w:sz w:val="24"/>
                <w:szCs w:val="24"/>
              </w:rPr>
              <w:t>Наименование продукции (позиция №1 Таблицы 1):</w:t>
            </w:r>
            <w:r>
              <w:rPr>
                <w:sz w:val="24"/>
                <w:szCs w:val="24"/>
              </w:rPr>
              <w:t xml:space="preserve"> </w:t>
            </w:r>
            <w:r w:rsidRPr="00AC6AE0">
              <w:rPr>
                <w:sz w:val="24"/>
                <w:szCs w:val="24"/>
              </w:rPr>
              <w:t>Дизельное топливо зимнее (ДТ-З-К5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2D7001" w14:textId="09187828" w:rsidR="00AC6AE0" w:rsidRDefault="00AC6AE0" w:rsidP="00AC6AE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vAlign w:val="center"/>
          </w:tcPr>
          <w:p w14:paraId="2A2EBAC5" w14:textId="0AC647B0" w:rsidR="00AC6AE0" w:rsidRPr="00F41B32" w:rsidRDefault="00AC6AE0" w:rsidP="00AC6AE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FDA53" w14:textId="73B8E468" w:rsidR="00AC6AE0" w:rsidRPr="00F41B32" w:rsidRDefault="00AC6AE0" w:rsidP="00AC6AE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2F3156" w14:paraId="1EC4DF03" w14:textId="77777777" w:rsidTr="00AC6AE0">
        <w:tc>
          <w:tcPr>
            <w:tcW w:w="850" w:type="dxa"/>
            <w:vAlign w:val="center"/>
          </w:tcPr>
          <w:p w14:paraId="048BDC0D" w14:textId="77777777" w:rsidR="002F3156" w:rsidRDefault="002F3156" w:rsidP="00AC6AE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4859CD8" w14:textId="2527AB73" w:rsidR="002F3156" w:rsidRPr="00F41B32" w:rsidRDefault="002F3156" w:rsidP="009D6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ГОСТ</w:t>
            </w:r>
          </w:p>
        </w:tc>
        <w:tc>
          <w:tcPr>
            <w:tcW w:w="1985" w:type="dxa"/>
            <w:shd w:val="clear" w:color="auto" w:fill="auto"/>
          </w:tcPr>
          <w:p w14:paraId="14DEADD6" w14:textId="2A59C637" w:rsidR="002F3156" w:rsidRPr="00F41B32" w:rsidRDefault="002F3156" w:rsidP="009D669A">
            <w:pPr>
              <w:jc w:val="center"/>
              <w:rPr>
                <w:sz w:val="24"/>
                <w:szCs w:val="24"/>
              </w:rPr>
            </w:pPr>
            <w:r w:rsidRPr="008A334D">
              <w:rPr>
                <w:sz w:val="24"/>
                <w:szCs w:val="24"/>
              </w:rPr>
              <w:t>ГОСТ 32511-2013</w:t>
            </w:r>
            <w:r w:rsidR="00D25552">
              <w:rPr>
                <w:sz w:val="24"/>
                <w:szCs w:val="24"/>
              </w:rPr>
              <w:t xml:space="preserve"> «</w:t>
            </w:r>
            <w:r w:rsidR="00D25552" w:rsidRPr="00D25552">
              <w:rPr>
                <w:sz w:val="24"/>
                <w:szCs w:val="24"/>
              </w:rPr>
              <w:t>Топливо дизельное ЕВРО</w:t>
            </w:r>
            <w:r w:rsidR="00D25552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DBFBA64" w14:textId="1B2F016D" w:rsidR="002F3156" w:rsidRPr="00F41B32" w:rsidRDefault="002F3156" w:rsidP="009D6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17" w:type="dxa"/>
          </w:tcPr>
          <w:p w14:paraId="7F5E6B63" w14:textId="77777777" w:rsidR="002F3156" w:rsidRPr="00F41B32" w:rsidRDefault="002F3156" w:rsidP="009D66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4AA5BB" w14:textId="77777777" w:rsidR="002F3156" w:rsidRPr="00F41B32" w:rsidRDefault="002F3156" w:rsidP="009D669A">
            <w:pPr>
              <w:rPr>
                <w:sz w:val="24"/>
                <w:szCs w:val="24"/>
              </w:rPr>
            </w:pPr>
          </w:p>
        </w:tc>
      </w:tr>
      <w:tr w:rsidR="002F3156" w14:paraId="0C4FD5E4" w14:textId="77777777" w:rsidTr="00AC6AE0">
        <w:tc>
          <w:tcPr>
            <w:tcW w:w="850" w:type="dxa"/>
            <w:vAlign w:val="center"/>
          </w:tcPr>
          <w:p w14:paraId="17B5C2AD" w14:textId="77777777" w:rsidR="002F3156" w:rsidRDefault="002F3156" w:rsidP="00AC6AE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2FA2CD5" w14:textId="5E9C79B1" w:rsidR="002F3156" w:rsidRPr="003A7E83" w:rsidRDefault="002F3156" w:rsidP="009D669A">
            <w:pPr>
              <w:jc w:val="center"/>
              <w:rPr>
                <w:sz w:val="24"/>
                <w:szCs w:val="24"/>
              </w:rPr>
            </w:pPr>
            <w:proofErr w:type="spellStart"/>
            <w:r w:rsidRPr="003A7E83">
              <w:rPr>
                <w:sz w:val="24"/>
                <w:szCs w:val="24"/>
              </w:rPr>
              <w:t>Цетановое</w:t>
            </w:r>
            <w:proofErr w:type="spellEnd"/>
            <w:r w:rsidRPr="003A7E83">
              <w:rPr>
                <w:sz w:val="24"/>
                <w:szCs w:val="24"/>
              </w:rPr>
              <w:t xml:space="preserve"> число для зимнего и арктического дизельного топлива </w:t>
            </w:r>
          </w:p>
        </w:tc>
        <w:tc>
          <w:tcPr>
            <w:tcW w:w="1985" w:type="dxa"/>
            <w:shd w:val="clear" w:color="auto" w:fill="auto"/>
          </w:tcPr>
          <w:p w14:paraId="5BA7BBF0" w14:textId="77777777" w:rsidR="002F3156" w:rsidRDefault="002F3156" w:rsidP="009D669A">
            <w:pPr>
              <w:jc w:val="center"/>
              <w:rPr>
                <w:sz w:val="24"/>
                <w:szCs w:val="24"/>
              </w:rPr>
            </w:pPr>
          </w:p>
          <w:p w14:paraId="4CE1D23C" w14:textId="1651A700" w:rsidR="002F3156" w:rsidRDefault="002F3156" w:rsidP="009D669A">
            <w:pPr>
              <w:jc w:val="center"/>
              <w:rPr>
                <w:sz w:val="24"/>
                <w:szCs w:val="24"/>
              </w:rPr>
            </w:pPr>
            <w:r w:rsidRPr="003A7E83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48,0</w:t>
            </w:r>
          </w:p>
          <w:p w14:paraId="0E4B1ECB" w14:textId="77777777" w:rsidR="002F3156" w:rsidRDefault="002F3156" w:rsidP="009D669A">
            <w:pPr>
              <w:jc w:val="center"/>
              <w:rPr>
                <w:sz w:val="24"/>
                <w:szCs w:val="24"/>
              </w:rPr>
            </w:pPr>
          </w:p>
          <w:p w14:paraId="4296B3E2" w14:textId="77777777" w:rsidR="002F3156" w:rsidRDefault="002F3156" w:rsidP="009D6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A7FAA0A" w14:textId="76DDB7D9" w:rsidR="002F3156" w:rsidRPr="00F41B32" w:rsidRDefault="002F3156" w:rsidP="009D669A">
            <w:pPr>
              <w:jc w:val="center"/>
              <w:rPr>
                <w:sz w:val="24"/>
                <w:szCs w:val="24"/>
              </w:rPr>
            </w:pPr>
            <w:r w:rsidRPr="00C96FA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7" w:type="dxa"/>
          </w:tcPr>
          <w:p w14:paraId="7EAAF94D" w14:textId="77777777" w:rsidR="002F3156" w:rsidRPr="00F41B32" w:rsidRDefault="002F3156" w:rsidP="009D66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02AFD9B" w14:textId="77777777" w:rsidR="002F3156" w:rsidRPr="00F41B32" w:rsidRDefault="002F3156" w:rsidP="009D669A">
            <w:pPr>
              <w:rPr>
                <w:sz w:val="24"/>
                <w:szCs w:val="24"/>
              </w:rPr>
            </w:pPr>
          </w:p>
        </w:tc>
      </w:tr>
      <w:tr w:rsidR="002F3156" w14:paraId="5ED985BB" w14:textId="77777777" w:rsidTr="00AC6AE0">
        <w:tc>
          <w:tcPr>
            <w:tcW w:w="850" w:type="dxa"/>
            <w:vAlign w:val="center"/>
          </w:tcPr>
          <w:p w14:paraId="5CD2C56C" w14:textId="77777777" w:rsidR="002F3156" w:rsidRDefault="002F3156" w:rsidP="00AC6AE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CECB799" w14:textId="62FA4C9A" w:rsidR="002F3156" w:rsidRPr="00F41B32" w:rsidRDefault="00122CB0" w:rsidP="009D66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тановый</w:t>
            </w:r>
            <w:proofErr w:type="spellEnd"/>
            <w:r>
              <w:rPr>
                <w:sz w:val="24"/>
                <w:szCs w:val="24"/>
              </w:rPr>
              <w:t xml:space="preserve"> индекс</w:t>
            </w:r>
          </w:p>
        </w:tc>
        <w:tc>
          <w:tcPr>
            <w:tcW w:w="1985" w:type="dxa"/>
            <w:shd w:val="clear" w:color="auto" w:fill="auto"/>
          </w:tcPr>
          <w:p w14:paraId="404C299F" w14:textId="6A4A49CC" w:rsidR="002F3156" w:rsidRPr="00F41B32" w:rsidRDefault="002F3156" w:rsidP="009D669A">
            <w:pPr>
              <w:jc w:val="center"/>
              <w:rPr>
                <w:sz w:val="24"/>
                <w:szCs w:val="24"/>
              </w:rPr>
            </w:pPr>
            <w:r w:rsidRPr="003A7E83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46,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4E585B7" w14:textId="4AEF5AB9" w:rsidR="002F3156" w:rsidRPr="00F41B32" w:rsidRDefault="002F3156" w:rsidP="009D669A">
            <w:pPr>
              <w:jc w:val="center"/>
              <w:rPr>
                <w:sz w:val="24"/>
                <w:szCs w:val="24"/>
              </w:rPr>
            </w:pPr>
            <w:r w:rsidRPr="00C96FA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7" w:type="dxa"/>
          </w:tcPr>
          <w:p w14:paraId="344785DD" w14:textId="77777777" w:rsidR="002F3156" w:rsidRPr="00F41B32" w:rsidRDefault="002F3156" w:rsidP="009D66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E73498" w14:textId="77777777" w:rsidR="002F3156" w:rsidRPr="00F41B32" w:rsidRDefault="002F3156" w:rsidP="009D669A">
            <w:pPr>
              <w:rPr>
                <w:sz w:val="24"/>
                <w:szCs w:val="24"/>
              </w:rPr>
            </w:pPr>
          </w:p>
        </w:tc>
      </w:tr>
      <w:tr w:rsidR="002F3156" w14:paraId="10E04594" w14:textId="77777777" w:rsidTr="00AC6AE0">
        <w:tc>
          <w:tcPr>
            <w:tcW w:w="850" w:type="dxa"/>
            <w:vAlign w:val="center"/>
          </w:tcPr>
          <w:p w14:paraId="7DDFD22F" w14:textId="77777777" w:rsidR="002F3156" w:rsidRDefault="002F3156" w:rsidP="00AC6AE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E8F61B8" w14:textId="7672007B" w:rsidR="002F3156" w:rsidRPr="003A7E83" w:rsidRDefault="002F3156" w:rsidP="008A334D">
            <w:pPr>
              <w:jc w:val="center"/>
              <w:rPr>
                <w:sz w:val="24"/>
                <w:szCs w:val="24"/>
              </w:rPr>
            </w:pPr>
            <w:r w:rsidRPr="003A7E83">
              <w:rPr>
                <w:sz w:val="24"/>
                <w:szCs w:val="24"/>
              </w:rPr>
              <w:t>Плотность при 15 °C, кг / м³</w:t>
            </w:r>
            <w:r w:rsidRPr="003A7E83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2DA48113" w14:textId="0E89666C" w:rsidR="002F3156" w:rsidRDefault="002F3156" w:rsidP="008A334D">
            <w:pPr>
              <w:jc w:val="center"/>
              <w:rPr>
                <w:sz w:val="24"/>
                <w:szCs w:val="24"/>
              </w:rPr>
            </w:pPr>
            <w:r w:rsidRPr="003A7E83">
              <w:rPr>
                <w:sz w:val="24"/>
                <w:szCs w:val="24"/>
              </w:rPr>
              <w:t>800,0 - 855,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AF87658" w14:textId="7937C908" w:rsidR="002F3156" w:rsidRPr="00F41B32" w:rsidRDefault="002F3156" w:rsidP="008A334D">
            <w:pPr>
              <w:jc w:val="center"/>
              <w:rPr>
                <w:sz w:val="24"/>
                <w:szCs w:val="24"/>
              </w:rPr>
            </w:pPr>
            <w:r w:rsidRPr="006D39E9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7" w:type="dxa"/>
          </w:tcPr>
          <w:p w14:paraId="48E0C989" w14:textId="77777777" w:rsidR="002F3156" w:rsidRPr="00F41B32" w:rsidRDefault="002F3156" w:rsidP="008A33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A0761E" w14:textId="77777777" w:rsidR="002F3156" w:rsidRPr="00F41B32" w:rsidRDefault="002F3156" w:rsidP="008A334D">
            <w:pPr>
              <w:rPr>
                <w:sz w:val="24"/>
                <w:szCs w:val="24"/>
              </w:rPr>
            </w:pPr>
          </w:p>
        </w:tc>
      </w:tr>
      <w:tr w:rsidR="002F3156" w14:paraId="48647D9E" w14:textId="77777777" w:rsidTr="00AC6AE0">
        <w:tc>
          <w:tcPr>
            <w:tcW w:w="850" w:type="dxa"/>
            <w:vAlign w:val="center"/>
          </w:tcPr>
          <w:p w14:paraId="7831A547" w14:textId="77777777" w:rsidR="002F3156" w:rsidRDefault="002F3156" w:rsidP="00AC6AE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39E8F27" w14:textId="57426520" w:rsidR="002F3156" w:rsidRPr="003A7E83" w:rsidRDefault="002F3156" w:rsidP="009D669A">
            <w:pPr>
              <w:jc w:val="center"/>
              <w:rPr>
                <w:sz w:val="24"/>
                <w:szCs w:val="24"/>
              </w:rPr>
            </w:pPr>
            <w:r w:rsidRPr="003A7E83">
              <w:rPr>
                <w:sz w:val="24"/>
                <w:szCs w:val="24"/>
              </w:rPr>
              <w:t xml:space="preserve">Температура вспышки в закрытом тигле, °C </w:t>
            </w:r>
          </w:p>
        </w:tc>
        <w:tc>
          <w:tcPr>
            <w:tcW w:w="1985" w:type="dxa"/>
            <w:shd w:val="clear" w:color="auto" w:fill="auto"/>
          </w:tcPr>
          <w:p w14:paraId="14E69679" w14:textId="2DB98A34" w:rsidR="002F3156" w:rsidRPr="003A7E83" w:rsidRDefault="002F3156" w:rsidP="009D669A">
            <w:pPr>
              <w:jc w:val="center"/>
              <w:rPr>
                <w:sz w:val="24"/>
                <w:szCs w:val="24"/>
              </w:rPr>
            </w:pPr>
            <w:r w:rsidRPr="003A7E83">
              <w:rPr>
                <w:sz w:val="24"/>
                <w:szCs w:val="24"/>
              </w:rPr>
              <w:t>не ниже</w:t>
            </w:r>
            <w:r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27687C" w14:textId="5BC808B4" w:rsidR="002F3156" w:rsidRPr="00F41B32" w:rsidRDefault="002F3156" w:rsidP="009D669A">
            <w:pPr>
              <w:jc w:val="center"/>
              <w:rPr>
                <w:sz w:val="24"/>
                <w:szCs w:val="24"/>
              </w:rPr>
            </w:pPr>
            <w:r w:rsidRPr="00BB31E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7" w:type="dxa"/>
          </w:tcPr>
          <w:p w14:paraId="1BE056A8" w14:textId="77777777" w:rsidR="002F3156" w:rsidRPr="00F41B32" w:rsidRDefault="002F3156" w:rsidP="009D66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693D62" w14:textId="77777777" w:rsidR="002F3156" w:rsidRPr="00F41B32" w:rsidRDefault="002F3156" w:rsidP="009D669A">
            <w:pPr>
              <w:rPr>
                <w:sz w:val="24"/>
                <w:szCs w:val="24"/>
              </w:rPr>
            </w:pPr>
          </w:p>
        </w:tc>
      </w:tr>
      <w:tr w:rsidR="002F3156" w14:paraId="40FC26E6" w14:textId="77777777" w:rsidTr="00AC6AE0">
        <w:tc>
          <w:tcPr>
            <w:tcW w:w="850" w:type="dxa"/>
            <w:vAlign w:val="center"/>
          </w:tcPr>
          <w:p w14:paraId="2C7EEE8C" w14:textId="77777777" w:rsidR="002F3156" w:rsidRDefault="002F3156" w:rsidP="00AC6AE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C922B40" w14:textId="301091E7" w:rsidR="002F3156" w:rsidRPr="003A7E83" w:rsidRDefault="002F3156" w:rsidP="009D669A">
            <w:pPr>
              <w:jc w:val="center"/>
              <w:rPr>
                <w:sz w:val="24"/>
                <w:szCs w:val="24"/>
              </w:rPr>
            </w:pPr>
            <w:r w:rsidRPr="003A7E83">
              <w:rPr>
                <w:sz w:val="24"/>
                <w:szCs w:val="24"/>
              </w:rPr>
              <w:t xml:space="preserve">Зольность, % (по массе) </w:t>
            </w:r>
          </w:p>
        </w:tc>
        <w:tc>
          <w:tcPr>
            <w:tcW w:w="1985" w:type="dxa"/>
            <w:shd w:val="clear" w:color="auto" w:fill="auto"/>
          </w:tcPr>
          <w:p w14:paraId="2E91F4F7" w14:textId="7C705C53" w:rsidR="002F3156" w:rsidRDefault="002F3156" w:rsidP="009D669A">
            <w:pPr>
              <w:jc w:val="center"/>
              <w:rPr>
                <w:sz w:val="24"/>
                <w:szCs w:val="24"/>
              </w:rPr>
            </w:pPr>
            <w:r w:rsidRPr="003A7E83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0,01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06F82D8" w14:textId="1C5C03FD" w:rsidR="002F3156" w:rsidRPr="00F41B32" w:rsidRDefault="002F3156" w:rsidP="009D669A">
            <w:pPr>
              <w:jc w:val="center"/>
              <w:rPr>
                <w:sz w:val="24"/>
                <w:szCs w:val="24"/>
              </w:rPr>
            </w:pPr>
            <w:r w:rsidRPr="00BB31E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7" w:type="dxa"/>
          </w:tcPr>
          <w:p w14:paraId="40FB6D83" w14:textId="77777777" w:rsidR="002F3156" w:rsidRPr="00F41B32" w:rsidRDefault="002F3156" w:rsidP="009D66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A51AA7" w14:textId="77777777" w:rsidR="002F3156" w:rsidRPr="00F41B32" w:rsidRDefault="002F3156" w:rsidP="009D669A">
            <w:pPr>
              <w:rPr>
                <w:sz w:val="24"/>
                <w:szCs w:val="24"/>
              </w:rPr>
            </w:pPr>
          </w:p>
        </w:tc>
      </w:tr>
      <w:tr w:rsidR="002F3156" w14:paraId="236E3DF2" w14:textId="77777777" w:rsidTr="00AC6AE0">
        <w:tc>
          <w:tcPr>
            <w:tcW w:w="850" w:type="dxa"/>
            <w:vAlign w:val="center"/>
          </w:tcPr>
          <w:p w14:paraId="7EAB27D0" w14:textId="77777777" w:rsidR="002F3156" w:rsidRDefault="002F3156" w:rsidP="00AC6AE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7235532" w14:textId="2B4AF608" w:rsidR="002F3156" w:rsidRPr="003A7E83" w:rsidRDefault="002F3156" w:rsidP="009D669A">
            <w:pPr>
              <w:jc w:val="center"/>
              <w:rPr>
                <w:sz w:val="24"/>
                <w:szCs w:val="24"/>
              </w:rPr>
            </w:pPr>
            <w:r w:rsidRPr="003A7E83">
              <w:rPr>
                <w:sz w:val="24"/>
                <w:szCs w:val="24"/>
              </w:rPr>
              <w:t xml:space="preserve">Массовая для воды, мг/кг </w:t>
            </w:r>
          </w:p>
        </w:tc>
        <w:tc>
          <w:tcPr>
            <w:tcW w:w="1985" w:type="dxa"/>
            <w:shd w:val="clear" w:color="auto" w:fill="auto"/>
          </w:tcPr>
          <w:p w14:paraId="718811BD" w14:textId="525ABD80" w:rsidR="002F3156" w:rsidRDefault="002F3156" w:rsidP="009D669A">
            <w:pPr>
              <w:jc w:val="center"/>
              <w:rPr>
                <w:sz w:val="24"/>
                <w:szCs w:val="24"/>
              </w:rPr>
            </w:pPr>
            <w:r w:rsidRPr="003A7E83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C1D70CE" w14:textId="73443D77" w:rsidR="002F3156" w:rsidRPr="00F41B32" w:rsidRDefault="002F3156" w:rsidP="009D669A">
            <w:pPr>
              <w:jc w:val="center"/>
              <w:rPr>
                <w:sz w:val="24"/>
                <w:szCs w:val="24"/>
              </w:rPr>
            </w:pPr>
            <w:r w:rsidRPr="00BB31E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7" w:type="dxa"/>
          </w:tcPr>
          <w:p w14:paraId="607D4D1A" w14:textId="77777777" w:rsidR="002F3156" w:rsidRPr="00F41B32" w:rsidRDefault="002F3156" w:rsidP="009D66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03B61D" w14:textId="77777777" w:rsidR="002F3156" w:rsidRPr="00F41B32" w:rsidRDefault="002F3156" w:rsidP="009D669A">
            <w:pPr>
              <w:rPr>
                <w:sz w:val="24"/>
                <w:szCs w:val="24"/>
              </w:rPr>
            </w:pPr>
          </w:p>
        </w:tc>
      </w:tr>
      <w:tr w:rsidR="002F3156" w14:paraId="79CA565A" w14:textId="77777777" w:rsidTr="00AC6AE0">
        <w:tc>
          <w:tcPr>
            <w:tcW w:w="850" w:type="dxa"/>
            <w:vAlign w:val="center"/>
          </w:tcPr>
          <w:p w14:paraId="1123F1E7" w14:textId="77777777" w:rsidR="002F3156" w:rsidRDefault="002F3156" w:rsidP="00AC6AE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B03D34E" w14:textId="2E600455" w:rsidR="002F3156" w:rsidRPr="003A7E83" w:rsidRDefault="002F3156" w:rsidP="009D669A">
            <w:pPr>
              <w:jc w:val="center"/>
              <w:rPr>
                <w:sz w:val="24"/>
                <w:szCs w:val="24"/>
              </w:rPr>
            </w:pPr>
            <w:r w:rsidRPr="003A7E83">
              <w:rPr>
                <w:sz w:val="24"/>
                <w:szCs w:val="24"/>
              </w:rPr>
              <w:t>Кинематическая вязкость при 40°C, мм²/с</w:t>
            </w:r>
          </w:p>
        </w:tc>
        <w:tc>
          <w:tcPr>
            <w:tcW w:w="1985" w:type="dxa"/>
            <w:shd w:val="clear" w:color="auto" w:fill="auto"/>
          </w:tcPr>
          <w:p w14:paraId="4CCE2D81" w14:textId="42F9368C" w:rsidR="002F3156" w:rsidRDefault="002F3156" w:rsidP="009D6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0 - 4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CB4835C" w14:textId="6B77F212" w:rsidR="002F3156" w:rsidRPr="00F41B32" w:rsidRDefault="002F3156" w:rsidP="009D669A">
            <w:pPr>
              <w:jc w:val="center"/>
              <w:rPr>
                <w:sz w:val="24"/>
                <w:szCs w:val="24"/>
              </w:rPr>
            </w:pPr>
            <w:r w:rsidRPr="00BB31E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7" w:type="dxa"/>
          </w:tcPr>
          <w:p w14:paraId="54201D90" w14:textId="77777777" w:rsidR="002F3156" w:rsidRPr="00F41B32" w:rsidRDefault="002F3156" w:rsidP="009D66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F1AFF8A" w14:textId="77777777" w:rsidR="002F3156" w:rsidRPr="00F41B32" w:rsidRDefault="002F3156" w:rsidP="009D669A">
            <w:pPr>
              <w:rPr>
                <w:sz w:val="24"/>
                <w:szCs w:val="24"/>
              </w:rPr>
            </w:pPr>
          </w:p>
        </w:tc>
      </w:tr>
      <w:tr w:rsidR="002F3156" w14:paraId="0663C9F0" w14:textId="77777777" w:rsidTr="00AC6AE0">
        <w:tc>
          <w:tcPr>
            <w:tcW w:w="850" w:type="dxa"/>
            <w:vAlign w:val="center"/>
          </w:tcPr>
          <w:p w14:paraId="0A94DDB0" w14:textId="77777777" w:rsidR="002F3156" w:rsidRDefault="002F3156" w:rsidP="00AC6AE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C095560" w14:textId="08A55190" w:rsidR="002F3156" w:rsidRPr="003A7E83" w:rsidRDefault="002F3156" w:rsidP="009D669A">
            <w:pPr>
              <w:jc w:val="center"/>
              <w:rPr>
                <w:sz w:val="24"/>
                <w:szCs w:val="24"/>
              </w:rPr>
            </w:pPr>
            <w:r w:rsidRPr="003A7E83">
              <w:rPr>
                <w:sz w:val="24"/>
                <w:szCs w:val="24"/>
              </w:rPr>
              <w:t xml:space="preserve">Смазывающая способность: скорректированный диаметр пятна </w:t>
            </w:r>
            <w:r w:rsidRPr="003A7E83">
              <w:rPr>
                <w:sz w:val="24"/>
                <w:szCs w:val="24"/>
              </w:rPr>
              <w:lastRenderedPageBreak/>
              <w:t xml:space="preserve">износа при 60°C, мкм </w:t>
            </w:r>
          </w:p>
        </w:tc>
        <w:tc>
          <w:tcPr>
            <w:tcW w:w="1985" w:type="dxa"/>
            <w:shd w:val="clear" w:color="auto" w:fill="auto"/>
          </w:tcPr>
          <w:p w14:paraId="7612BC18" w14:textId="77777777" w:rsidR="002F3156" w:rsidRDefault="002F3156" w:rsidP="009D669A">
            <w:pPr>
              <w:jc w:val="center"/>
              <w:rPr>
                <w:sz w:val="24"/>
                <w:szCs w:val="24"/>
              </w:rPr>
            </w:pPr>
          </w:p>
          <w:p w14:paraId="5D1CEC56" w14:textId="1326AE87" w:rsidR="002F3156" w:rsidRDefault="002F3156" w:rsidP="009D669A">
            <w:pPr>
              <w:jc w:val="center"/>
              <w:rPr>
                <w:sz w:val="24"/>
                <w:szCs w:val="24"/>
              </w:rPr>
            </w:pPr>
            <w:r w:rsidRPr="003A7E83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46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A37C61" w14:textId="3CAACA30" w:rsidR="002F3156" w:rsidRPr="00F41B32" w:rsidRDefault="002F3156" w:rsidP="009D669A">
            <w:pPr>
              <w:jc w:val="center"/>
              <w:rPr>
                <w:sz w:val="24"/>
                <w:szCs w:val="24"/>
              </w:rPr>
            </w:pPr>
            <w:r w:rsidRPr="00BB31E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7" w:type="dxa"/>
          </w:tcPr>
          <w:p w14:paraId="4FE7669C" w14:textId="77777777" w:rsidR="002F3156" w:rsidRPr="00F41B32" w:rsidRDefault="002F3156" w:rsidP="009D66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58528C" w14:textId="77777777" w:rsidR="002F3156" w:rsidRPr="00F41B32" w:rsidRDefault="002F3156" w:rsidP="009D669A">
            <w:pPr>
              <w:rPr>
                <w:sz w:val="24"/>
                <w:szCs w:val="24"/>
              </w:rPr>
            </w:pPr>
          </w:p>
        </w:tc>
      </w:tr>
      <w:tr w:rsidR="00AC6AE0" w14:paraId="2C04A165" w14:textId="77777777" w:rsidTr="00F14797">
        <w:tc>
          <w:tcPr>
            <w:tcW w:w="850" w:type="dxa"/>
            <w:vAlign w:val="center"/>
          </w:tcPr>
          <w:p w14:paraId="797DE564" w14:textId="77777777" w:rsidR="00AC6AE0" w:rsidRDefault="00AC6AE0" w:rsidP="00AC6AE0">
            <w:pPr>
              <w:pStyle w:val="aff5"/>
              <w:numPr>
                <w:ilvl w:val="1"/>
                <w:numId w:val="8"/>
              </w:numPr>
              <w:spacing w:before="60" w:after="60"/>
              <w:jc w:val="center"/>
            </w:pPr>
          </w:p>
        </w:tc>
        <w:tc>
          <w:tcPr>
            <w:tcW w:w="4395" w:type="dxa"/>
            <w:gridSpan w:val="3"/>
            <w:shd w:val="clear" w:color="auto" w:fill="auto"/>
          </w:tcPr>
          <w:p w14:paraId="498CCF89" w14:textId="53DB554C" w:rsidR="00AC6AE0" w:rsidRDefault="00AC6AE0" w:rsidP="00AC6AE0">
            <w:pPr>
              <w:jc w:val="both"/>
              <w:rPr>
                <w:sz w:val="24"/>
                <w:szCs w:val="24"/>
              </w:rPr>
            </w:pPr>
            <w:r w:rsidRPr="00AC6AE0">
              <w:rPr>
                <w:rStyle w:val="2e"/>
              </w:rPr>
              <w:t>Наименование продукции (позиция №1 Таблицы 1):</w:t>
            </w:r>
            <w:r>
              <w:rPr>
                <w:rStyle w:val="2e"/>
              </w:rPr>
              <w:t xml:space="preserve"> Дизельное топливо летнее (ДТ-Л-К5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A028852" w14:textId="365FA00A" w:rsidR="00AC6AE0" w:rsidRPr="00BB31EC" w:rsidRDefault="00AC6AE0" w:rsidP="00AC6AE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vAlign w:val="center"/>
          </w:tcPr>
          <w:p w14:paraId="0E348B8E" w14:textId="0D8B7701" w:rsidR="00AC6AE0" w:rsidRPr="00F41B32" w:rsidRDefault="00AC6AE0" w:rsidP="00AC6AE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A914B" w14:textId="3A610CE6" w:rsidR="00AC6AE0" w:rsidRPr="00F41B32" w:rsidRDefault="00AC6AE0" w:rsidP="00AC6AE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122CB0" w14:paraId="75105749" w14:textId="77777777" w:rsidTr="00970E3E">
        <w:tc>
          <w:tcPr>
            <w:tcW w:w="850" w:type="dxa"/>
            <w:vAlign w:val="center"/>
          </w:tcPr>
          <w:p w14:paraId="67E44059" w14:textId="77777777" w:rsidR="00122CB0" w:rsidRDefault="00122CB0" w:rsidP="00122CB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197" w:type="dxa"/>
            <w:shd w:val="clear" w:color="auto" w:fill="auto"/>
          </w:tcPr>
          <w:p w14:paraId="64B9B4AC" w14:textId="490F63F5" w:rsidR="00122CB0" w:rsidRPr="00AC6AE0" w:rsidRDefault="00122CB0" w:rsidP="00122CB0">
            <w:pPr>
              <w:jc w:val="both"/>
              <w:rPr>
                <w:rStyle w:val="2e"/>
              </w:rPr>
            </w:pPr>
            <w:r>
              <w:rPr>
                <w:sz w:val="24"/>
                <w:szCs w:val="24"/>
              </w:rPr>
              <w:t>Соответствие ГОСТ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A859064" w14:textId="6D7099EE" w:rsidR="00122CB0" w:rsidRPr="00AC6AE0" w:rsidRDefault="00122CB0" w:rsidP="00122CB0">
            <w:pPr>
              <w:jc w:val="both"/>
              <w:rPr>
                <w:rStyle w:val="2e"/>
              </w:rPr>
            </w:pPr>
            <w:r w:rsidRPr="00D25552">
              <w:rPr>
                <w:rStyle w:val="2e"/>
              </w:rPr>
              <w:t>ГОСТ 32511-2013</w:t>
            </w:r>
            <w:r>
              <w:rPr>
                <w:rStyle w:val="2e"/>
              </w:rPr>
              <w:t xml:space="preserve"> «</w:t>
            </w:r>
            <w:r w:rsidRPr="00D25552">
              <w:rPr>
                <w:rStyle w:val="2e"/>
              </w:rPr>
              <w:t>Топливо дизельное ЕВРО</w:t>
            </w:r>
            <w:r>
              <w:rPr>
                <w:rStyle w:val="2e"/>
              </w:rPr>
              <w:t>»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101220C" w14:textId="13653FFA" w:rsidR="00122CB0" w:rsidRDefault="00122CB0" w:rsidP="00122CB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17" w:type="dxa"/>
            <w:vAlign w:val="center"/>
          </w:tcPr>
          <w:p w14:paraId="1383F869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D83A6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</w:tr>
      <w:tr w:rsidR="00122CB0" w14:paraId="52A0EC21" w14:textId="77777777" w:rsidTr="00970E3E">
        <w:tc>
          <w:tcPr>
            <w:tcW w:w="850" w:type="dxa"/>
            <w:vAlign w:val="center"/>
          </w:tcPr>
          <w:p w14:paraId="31104582" w14:textId="77777777" w:rsidR="00122CB0" w:rsidRDefault="00122CB0" w:rsidP="00122CB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197" w:type="dxa"/>
            <w:shd w:val="clear" w:color="auto" w:fill="auto"/>
          </w:tcPr>
          <w:p w14:paraId="58475DBF" w14:textId="1C40220B" w:rsidR="00122CB0" w:rsidRPr="00AC6AE0" w:rsidRDefault="00122CB0" w:rsidP="00122CB0">
            <w:pPr>
              <w:jc w:val="both"/>
              <w:rPr>
                <w:rStyle w:val="2e"/>
              </w:rPr>
            </w:pPr>
            <w:proofErr w:type="spellStart"/>
            <w:r w:rsidRPr="00122CB0">
              <w:rPr>
                <w:sz w:val="24"/>
                <w:szCs w:val="24"/>
              </w:rPr>
              <w:t>Цетановое</w:t>
            </w:r>
            <w:proofErr w:type="spellEnd"/>
            <w:r w:rsidRPr="00122CB0">
              <w:rPr>
                <w:sz w:val="24"/>
                <w:szCs w:val="24"/>
              </w:rPr>
              <w:t xml:space="preserve"> число для лет</w:t>
            </w:r>
            <w:r>
              <w:rPr>
                <w:sz w:val="24"/>
                <w:szCs w:val="24"/>
              </w:rPr>
              <w:t>него дизельного топлив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6ED07DA" w14:textId="77777777" w:rsidR="00122CB0" w:rsidRDefault="00122CB0" w:rsidP="00122CB0">
            <w:pPr>
              <w:jc w:val="center"/>
              <w:rPr>
                <w:rStyle w:val="2e"/>
              </w:rPr>
            </w:pPr>
          </w:p>
          <w:p w14:paraId="44E45A34" w14:textId="7DF51018" w:rsidR="00122CB0" w:rsidRDefault="00122CB0" w:rsidP="00122CB0">
            <w:pPr>
              <w:jc w:val="center"/>
              <w:rPr>
                <w:rStyle w:val="2e"/>
              </w:rPr>
            </w:pPr>
            <w:r>
              <w:rPr>
                <w:rStyle w:val="2e"/>
              </w:rPr>
              <w:t>Не менее 51</w:t>
            </w:r>
          </w:p>
          <w:p w14:paraId="5C232497" w14:textId="77777777" w:rsidR="00122CB0" w:rsidRPr="00122CB0" w:rsidRDefault="00122CB0" w:rsidP="00122CB0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765535D" w14:textId="2E540FEC" w:rsidR="00122CB0" w:rsidRDefault="00122CB0" w:rsidP="00122CB0">
            <w:pPr>
              <w:jc w:val="center"/>
              <w:rPr>
                <w:sz w:val="22"/>
                <w:szCs w:val="22"/>
              </w:rPr>
            </w:pPr>
            <w:r w:rsidRPr="00C96FA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7" w:type="dxa"/>
            <w:vAlign w:val="center"/>
          </w:tcPr>
          <w:p w14:paraId="553BBB6D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92179E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</w:tr>
      <w:tr w:rsidR="00122CB0" w14:paraId="5EDC3E89" w14:textId="77777777" w:rsidTr="00970E3E">
        <w:tc>
          <w:tcPr>
            <w:tcW w:w="850" w:type="dxa"/>
            <w:vAlign w:val="center"/>
          </w:tcPr>
          <w:p w14:paraId="01E438F4" w14:textId="77777777" w:rsidR="00122CB0" w:rsidRDefault="00122CB0" w:rsidP="00122CB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197" w:type="dxa"/>
            <w:shd w:val="clear" w:color="auto" w:fill="auto"/>
          </w:tcPr>
          <w:p w14:paraId="2B699FB7" w14:textId="6C13AE26" w:rsidR="00122CB0" w:rsidRPr="00AC6AE0" w:rsidRDefault="00122CB0" w:rsidP="00122CB0">
            <w:pPr>
              <w:jc w:val="both"/>
              <w:rPr>
                <w:rStyle w:val="2e"/>
              </w:rPr>
            </w:pPr>
            <w:proofErr w:type="spellStart"/>
            <w:r w:rsidRPr="003A7E83">
              <w:rPr>
                <w:sz w:val="24"/>
                <w:szCs w:val="24"/>
              </w:rPr>
              <w:t>Цетановый</w:t>
            </w:r>
            <w:proofErr w:type="spellEnd"/>
            <w:r w:rsidRPr="003A7E83">
              <w:rPr>
                <w:sz w:val="24"/>
                <w:szCs w:val="24"/>
              </w:rPr>
              <w:t xml:space="preserve"> индекс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E20F65E" w14:textId="5C8A1AC4" w:rsidR="00122CB0" w:rsidRPr="00AC6AE0" w:rsidRDefault="00122CB0" w:rsidP="00122CB0">
            <w:pPr>
              <w:jc w:val="center"/>
              <w:rPr>
                <w:rStyle w:val="2e"/>
              </w:rPr>
            </w:pPr>
            <w:r>
              <w:rPr>
                <w:rStyle w:val="2e"/>
              </w:rPr>
              <w:t>Не менее 46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198382F" w14:textId="69F389C1" w:rsidR="00122CB0" w:rsidRDefault="00122CB0" w:rsidP="00122CB0">
            <w:pPr>
              <w:jc w:val="center"/>
              <w:rPr>
                <w:sz w:val="22"/>
                <w:szCs w:val="22"/>
              </w:rPr>
            </w:pPr>
            <w:r w:rsidRPr="00C96FA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7" w:type="dxa"/>
            <w:vAlign w:val="center"/>
          </w:tcPr>
          <w:p w14:paraId="67B03A37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B63355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</w:tr>
      <w:tr w:rsidR="00122CB0" w14:paraId="16C335DC" w14:textId="77777777" w:rsidTr="00970E3E">
        <w:tc>
          <w:tcPr>
            <w:tcW w:w="850" w:type="dxa"/>
            <w:vAlign w:val="center"/>
          </w:tcPr>
          <w:p w14:paraId="5B30B01D" w14:textId="77777777" w:rsidR="00122CB0" w:rsidRDefault="00122CB0" w:rsidP="00122CB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197" w:type="dxa"/>
            <w:shd w:val="clear" w:color="auto" w:fill="auto"/>
          </w:tcPr>
          <w:p w14:paraId="75E13268" w14:textId="4A0CDF9D" w:rsidR="00122CB0" w:rsidRPr="00AC6AE0" w:rsidRDefault="00122CB0" w:rsidP="00122CB0">
            <w:pPr>
              <w:jc w:val="both"/>
              <w:rPr>
                <w:rStyle w:val="2e"/>
              </w:rPr>
            </w:pPr>
            <w:r w:rsidRPr="003A7E83">
              <w:rPr>
                <w:sz w:val="24"/>
                <w:szCs w:val="24"/>
              </w:rPr>
              <w:t>Плотность при 15 °C, кг / м³</w:t>
            </w:r>
            <w:r w:rsidRPr="003A7E83">
              <w:rPr>
                <w:sz w:val="24"/>
                <w:szCs w:val="24"/>
              </w:rPr>
              <w:tab/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B57B2DF" w14:textId="6E37069D" w:rsidR="00122CB0" w:rsidRPr="00AC6AE0" w:rsidRDefault="00122CB0" w:rsidP="00122CB0">
            <w:pPr>
              <w:jc w:val="center"/>
              <w:rPr>
                <w:rStyle w:val="2e"/>
              </w:rPr>
            </w:pPr>
            <w:r>
              <w:rPr>
                <w:rStyle w:val="2e"/>
              </w:rPr>
              <w:t>820,0-845,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E75EEDA" w14:textId="3EF893B8" w:rsidR="00122CB0" w:rsidRDefault="00122CB0" w:rsidP="00122CB0">
            <w:pPr>
              <w:jc w:val="center"/>
              <w:rPr>
                <w:sz w:val="22"/>
                <w:szCs w:val="22"/>
              </w:rPr>
            </w:pPr>
            <w:r w:rsidRPr="006D39E9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7" w:type="dxa"/>
            <w:vAlign w:val="center"/>
          </w:tcPr>
          <w:p w14:paraId="1D58F2DF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6A0809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</w:tr>
      <w:tr w:rsidR="00122CB0" w14:paraId="586A6C88" w14:textId="77777777" w:rsidTr="00970E3E">
        <w:tc>
          <w:tcPr>
            <w:tcW w:w="850" w:type="dxa"/>
            <w:vAlign w:val="center"/>
          </w:tcPr>
          <w:p w14:paraId="789D6D4B" w14:textId="77777777" w:rsidR="00122CB0" w:rsidRDefault="00122CB0" w:rsidP="00122CB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197" w:type="dxa"/>
            <w:shd w:val="clear" w:color="auto" w:fill="auto"/>
          </w:tcPr>
          <w:p w14:paraId="4A76C045" w14:textId="6AEB74F5" w:rsidR="00122CB0" w:rsidRPr="00AC6AE0" w:rsidRDefault="00122CB0" w:rsidP="00122CB0">
            <w:pPr>
              <w:jc w:val="both"/>
              <w:rPr>
                <w:rStyle w:val="2e"/>
              </w:rPr>
            </w:pPr>
            <w:r w:rsidRPr="003A7E83">
              <w:rPr>
                <w:sz w:val="24"/>
                <w:szCs w:val="24"/>
              </w:rPr>
              <w:t xml:space="preserve">Температура вспышки в закрытом тигле, °C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8BAF1CE" w14:textId="7CCD5724" w:rsidR="00122CB0" w:rsidRPr="00AC6AE0" w:rsidRDefault="00122CB0" w:rsidP="00122CB0">
            <w:pPr>
              <w:jc w:val="center"/>
              <w:rPr>
                <w:rStyle w:val="2e"/>
              </w:rPr>
            </w:pPr>
            <w:r>
              <w:rPr>
                <w:rStyle w:val="2e"/>
              </w:rPr>
              <w:t>Не ниже 55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6DB4467" w14:textId="6147D52E" w:rsidR="00122CB0" w:rsidRDefault="00122CB0" w:rsidP="00122CB0">
            <w:pPr>
              <w:jc w:val="center"/>
              <w:rPr>
                <w:sz w:val="22"/>
                <w:szCs w:val="22"/>
              </w:rPr>
            </w:pPr>
            <w:r w:rsidRPr="00BB31E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7" w:type="dxa"/>
            <w:vAlign w:val="center"/>
          </w:tcPr>
          <w:p w14:paraId="64DBF1B7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D4F290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</w:tr>
      <w:tr w:rsidR="00122CB0" w14:paraId="0DE38A72" w14:textId="77777777" w:rsidTr="00970E3E">
        <w:tc>
          <w:tcPr>
            <w:tcW w:w="850" w:type="dxa"/>
            <w:vAlign w:val="center"/>
          </w:tcPr>
          <w:p w14:paraId="4F9C50BA" w14:textId="77777777" w:rsidR="00122CB0" w:rsidRDefault="00122CB0" w:rsidP="00122CB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197" w:type="dxa"/>
            <w:shd w:val="clear" w:color="auto" w:fill="auto"/>
          </w:tcPr>
          <w:p w14:paraId="3AD1C48A" w14:textId="65F2BC8F" w:rsidR="00122CB0" w:rsidRPr="00AC6AE0" w:rsidRDefault="00122CB0" w:rsidP="00122CB0">
            <w:pPr>
              <w:jc w:val="both"/>
              <w:rPr>
                <w:rStyle w:val="2e"/>
              </w:rPr>
            </w:pPr>
            <w:r w:rsidRPr="003A7E83">
              <w:rPr>
                <w:sz w:val="24"/>
                <w:szCs w:val="24"/>
              </w:rPr>
              <w:t xml:space="preserve">Зольность, % (по массе)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C6DBB3A" w14:textId="6D881CFC" w:rsidR="00122CB0" w:rsidRPr="00AC6AE0" w:rsidRDefault="00122CB0" w:rsidP="00122CB0">
            <w:pPr>
              <w:jc w:val="center"/>
              <w:rPr>
                <w:rStyle w:val="2e"/>
              </w:rPr>
            </w:pPr>
            <w:r>
              <w:rPr>
                <w:rStyle w:val="2e"/>
              </w:rPr>
              <w:t>Не более 0,01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8B4526C" w14:textId="1BCA2FA9" w:rsidR="00122CB0" w:rsidRDefault="00122CB0" w:rsidP="00122CB0">
            <w:pPr>
              <w:jc w:val="center"/>
              <w:rPr>
                <w:sz w:val="22"/>
                <w:szCs w:val="22"/>
              </w:rPr>
            </w:pPr>
            <w:r w:rsidRPr="00BB31E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7" w:type="dxa"/>
            <w:vAlign w:val="center"/>
          </w:tcPr>
          <w:p w14:paraId="78CAD578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6C4D70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</w:tr>
      <w:tr w:rsidR="00122CB0" w14:paraId="1817D815" w14:textId="77777777" w:rsidTr="00970E3E">
        <w:tc>
          <w:tcPr>
            <w:tcW w:w="850" w:type="dxa"/>
            <w:vAlign w:val="center"/>
          </w:tcPr>
          <w:p w14:paraId="3967FDA2" w14:textId="77777777" w:rsidR="00122CB0" w:rsidRDefault="00122CB0" w:rsidP="00122CB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197" w:type="dxa"/>
            <w:shd w:val="clear" w:color="auto" w:fill="auto"/>
          </w:tcPr>
          <w:p w14:paraId="657A1321" w14:textId="2C38A6F9" w:rsidR="00122CB0" w:rsidRPr="00AC6AE0" w:rsidRDefault="00122CB0" w:rsidP="00122CB0">
            <w:pPr>
              <w:jc w:val="both"/>
              <w:rPr>
                <w:rStyle w:val="2e"/>
              </w:rPr>
            </w:pPr>
            <w:r w:rsidRPr="003A7E83">
              <w:rPr>
                <w:sz w:val="24"/>
                <w:szCs w:val="24"/>
              </w:rPr>
              <w:t xml:space="preserve">Массовая для воды, мг/кг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73CCCAE" w14:textId="618EABBE" w:rsidR="00122CB0" w:rsidRPr="00AC6AE0" w:rsidRDefault="00122CB0" w:rsidP="00122CB0">
            <w:pPr>
              <w:jc w:val="center"/>
              <w:rPr>
                <w:rStyle w:val="2e"/>
              </w:rPr>
            </w:pPr>
            <w:r>
              <w:rPr>
                <w:rStyle w:val="2e"/>
              </w:rPr>
              <w:t>Не более 2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284F413" w14:textId="36933A17" w:rsidR="00122CB0" w:rsidRDefault="00122CB0" w:rsidP="00122CB0">
            <w:pPr>
              <w:jc w:val="center"/>
              <w:rPr>
                <w:sz w:val="22"/>
                <w:szCs w:val="22"/>
              </w:rPr>
            </w:pPr>
            <w:r w:rsidRPr="00BB31E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7" w:type="dxa"/>
            <w:vAlign w:val="center"/>
          </w:tcPr>
          <w:p w14:paraId="11942D9C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66FB1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</w:tr>
      <w:tr w:rsidR="00122CB0" w14:paraId="72C54A1C" w14:textId="77777777" w:rsidTr="00970E3E">
        <w:tc>
          <w:tcPr>
            <w:tcW w:w="850" w:type="dxa"/>
            <w:vAlign w:val="center"/>
          </w:tcPr>
          <w:p w14:paraId="5DE58567" w14:textId="77777777" w:rsidR="00122CB0" w:rsidRDefault="00122CB0" w:rsidP="00122CB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197" w:type="dxa"/>
            <w:shd w:val="clear" w:color="auto" w:fill="auto"/>
          </w:tcPr>
          <w:p w14:paraId="493BA978" w14:textId="146A5CF3" w:rsidR="00122CB0" w:rsidRPr="00AC6AE0" w:rsidRDefault="00122CB0" w:rsidP="00122CB0">
            <w:pPr>
              <w:jc w:val="both"/>
              <w:rPr>
                <w:rStyle w:val="2e"/>
              </w:rPr>
            </w:pPr>
            <w:r w:rsidRPr="003A7E83">
              <w:rPr>
                <w:sz w:val="24"/>
                <w:szCs w:val="24"/>
              </w:rPr>
              <w:t>Кинематическая вязкость при 40°C, мм²/с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0E12D66" w14:textId="06DFC99B" w:rsidR="00122CB0" w:rsidRPr="00AC6AE0" w:rsidRDefault="00122CB0" w:rsidP="00122CB0">
            <w:pPr>
              <w:jc w:val="center"/>
              <w:rPr>
                <w:rStyle w:val="2e"/>
              </w:rPr>
            </w:pPr>
            <w:r>
              <w:rPr>
                <w:rStyle w:val="2e"/>
              </w:rPr>
              <w:t>23,000-4,5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9975C80" w14:textId="49285A13" w:rsidR="00122CB0" w:rsidRDefault="00122CB0" w:rsidP="00122CB0">
            <w:pPr>
              <w:jc w:val="center"/>
              <w:rPr>
                <w:sz w:val="22"/>
                <w:szCs w:val="22"/>
              </w:rPr>
            </w:pPr>
            <w:r w:rsidRPr="00BB31E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7" w:type="dxa"/>
            <w:vAlign w:val="center"/>
          </w:tcPr>
          <w:p w14:paraId="2EC4680D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D8947D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</w:tr>
      <w:tr w:rsidR="00122CB0" w14:paraId="754B35BC" w14:textId="77777777" w:rsidTr="00970E3E">
        <w:tc>
          <w:tcPr>
            <w:tcW w:w="850" w:type="dxa"/>
            <w:vAlign w:val="center"/>
          </w:tcPr>
          <w:p w14:paraId="2447E2FA" w14:textId="77777777" w:rsidR="00122CB0" w:rsidRDefault="00122CB0" w:rsidP="00122CB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2197" w:type="dxa"/>
            <w:shd w:val="clear" w:color="auto" w:fill="auto"/>
          </w:tcPr>
          <w:p w14:paraId="74DB6928" w14:textId="6D0983AF" w:rsidR="00122CB0" w:rsidRPr="00AC6AE0" w:rsidRDefault="00122CB0" w:rsidP="00122CB0">
            <w:pPr>
              <w:jc w:val="both"/>
              <w:rPr>
                <w:rStyle w:val="2e"/>
              </w:rPr>
            </w:pPr>
            <w:r w:rsidRPr="003A7E83">
              <w:rPr>
                <w:sz w:val="24"/>
                <w:szCs w:val="24"/>
              </w:rPr>
              <w:t>Смазывающая способность</w:t>
            </w:r>
            <w:r>
              <w:rPr>
                <w:sz w:val="24"/>
                <w:szCs w:val="24"/>
              </w:rPr>
              <w:t xml:space="preserve">, </w:t>
            </w:r>
            <w:r w:rsidRPr="003A7E83">
              <w:rPr>
                <w:sz w:val="24"/>
                <w:szCs w:val="24"/>
              </w:rPr>
              <w:t xml:space="preserve">мкм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05E29A8" w14:textId="11D39C88" w:rsidR="00122CB0" w:rsidRPr="00AC6AE0" w:rsidRDefault="00122CB0" w:rsidP="00122CB0">
            <w:pPr>
              <w:jc w:val="center"/>
              <w:rPr>
                <w:rStyle w:val="2e"/>
              </w:rPr>
            </w:pPr>
            <w:r>
              <w:rPr>
                <w:rStyle w:val="2e"/>
              </w:rPr>
              <w:t>Не более 46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70CAE7" w14:textId="2C145CF3" w:rsidR="00122CB0" w:rsidRDefault="00122CB0" w:rsidP="00122CB0">
            <w:pPr>
              <w:jc w:val="center"/>
              <w:rPr>
                <w:sz w:val="22"/>
                <w:szCs w:val="22"/>
              </w:rPr>
            </w:pPr>
            <w:r w:rsidRPr="00BB31E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417" w:type="dxa"/>
            <w:vAlign w:val="center"/>
          </w:tcPr>
          <w:p w14:paraId="1D24D497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FC6213" w14:textId="77777777" w:rsidR="00122CB0" w:rsidRDefault="00122CB0" w:rsidP="00122CB0">
            <w:pPr>
              <w:jc w:val="center"/>
              <w:rPr>
                <w:sz w:val="22"/>
                <w:szCs w:val="22"/>
              </w:rPr>
            </w:pPr>
          </w:p>
        </w:tc>
      </w:tr>
      <w:tr w:rsidR="00122CB0" w14:paraId="1AA0E126" w14:textId="2151BFBA" w:rsidTr="002F3156">
        <w:tc>
          <w:tcPr>
            <w:tcW w:w="850" w:type="dxa"/>
            <w:vAlign w:val="center"/>
          </w:tcPr>
          <w:p w14:paraId="4DEF0E1C" w14:textId="77777777" w:rsidR="00122CB0" w:rsidRPr="001F7D75" w:rsidRDefault="00122CB0" w:rsidP="00122CB0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408" w:type="dxa"/>
            <w:gridSpan w:val="4"/>
            <w:vAlign w:val="center"/>
          </w:tcPr>
          <w:p w14:paraId="66FD332B" w14:textId="51A04B87" w:rsidR="00122CB0" w:rsidRPr="003A5FA8" w:rsidRDefault="00122CB0" w:rsidP="00122CB0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72" w:type="dxa"/>
          </w:tcPr>
          <w:p w14:paraId="402F10EA" w14:textId="687CDE7E" w:rsidR="00122CB0" w:rsidRPr="003A5FA8" w:rsidRDefault="00122CB0" w:rsidP="00122C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417" w:type="dxa"/>
          </w:tcPr>
          <w:p w14:paraId="1D615525" w14:textId="089BB456" w:rsidR="00122CB0" w:rsidRPr="003A5FA8" w:rsidRDefault="00122CB0" w:rsidP="00122C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4FF43" w14:textId="08BF25CE" w:rsidR="00122CB0" w:rsidRPr="003A5FA8" w:rsidRDefault="00122CB0" w:rsidP="00122C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22CB0" w14:paraId="41ED2D22" w14:textId="77777777" w:rsidTr="002F3156">
        <w:tc>
          <w:tcPr>
            <w:tcW w:w="850" w:type="dxa"/>
            <w:vAlign w:val="center"/>
          </w:tcPr>
          <w:p w14:paraId="3EE29548" w14:textId="77777777" w:rsidR="00122CB0" w:rsidRDefault="00122CB0" w:rsidP="00122CB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0" w:type="dxa"/>
            <w:gridSpan w:val="2"/>
          </w:tcPr>
          <w:p w14:paraId="1585CDC4" w14:textId="3CC9E5A0" w:rsidR="00122CB0" w:rsidRPr="00F41B32" w:rsidRDefault="00122CB0" w:rsidP="00122CB0">
            <w:pPr>
              <w:jc w:val="center"/>
              <w:rPr>
                <w:sz w:val="24"/>
                <w:szCs w:val="24"/>
              </w:rPr>
            </w:pPr>
            <w:r w:rsidRPr="008A334D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1985" w:type="dxa"/>
          </w:tcPr>
          <w:p w14:paraId="49338D2D" w14:textId="38D480A0" w:rsidR="00122CB0" w:rsidRPr="00F41B32" w:rsidRDefault="00122CB0" w:rsidP="00122CB0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proofErr w:type="spellStart"/>
            <w:r w:rsidRPr="008A334D">
              <w:rPr>
                <w:sz w:val="24"/>
                <w:szCs w:val="24"/>
              </w:rPr>
              <w:t>Елизовский</w:t>
            </w:r>
            <w:proofErr w:type="spellEnd"/>
            <w:r w:rsidRPr="008A334D">
              <w:rPr>
                <w:sz w:val="24"/>
                <w:szCs w:val="24"/>
              </w:rPr>
              <w:t xml:space="preserve"> район, </w:t>
            </w:r>
            <w:proofErr w:type="spellStart"/>
            <w:r w:rsidRPr="008A334D">
              <w:rPr>
                <w:sz w:val="24"/>
                <w:szCs w:val="24"/>
              </w:rPr>
              <w:t>Мутновская</w:t>
            </w:r>
            <w:proofErr w:type="spellEnd"/>
            <w:r w:rsidRPr="008A334D">
              <w:rPr>
                <w:sz w:val="24"/>
                <w:szCs w:val="24"/>
              </w:rPr>
              <w:t xml:space="preserve"> </w:t>
            </w:r>
            <w:proofErr w:type="spellStart"/>
            <w:r w:rsidRPr="008A334D">
              <w:rPr>
                <w:sz w:val="24"/>
                <w:szCs w:val="24"/>
              </w:rPr>
              <w:t>ГеоЭС</w:t>
            </w:r>
            <w:proofErr w:type="spellEnd"/>
            <w:r w:rsidRPr="008A334D">
              <w:rPr>
                <w:sz w:val="24"/>
                <w:szCs w:val="24"/>
              </w:rPr>
              <w:t>. Стоимость доставки товара к месту поставки включается в общую стоимость товара.</w:t>
            </w:r>
          </w:p>
        </w:tc>
        <w:tc>
          <w:tcPr>
            <w:tcW w:w="1985" w:type="dxa"/>
            <w:gridSpan w:val="2"/>
          </w:tcPr>
          <w:p w14:paraId="59BBE14C" w14:textId="2B5EC86F" w:rsidR="00122CB0" w:rsidRPr="003A5FA8" w:rsidRDefault="00122CB0" w:rsidP="00122CB0">
            <w:pPr>
              <w:jc w:val="both"/>
              <w:rPr>
                <w:sz w:val="24"/>
                <w:szCs w:val="24"/>
              </w:rPr>
            </w:pPr>
            <w:r w:rsidRPr="0020582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17" w:type="dxa"/>
          </w:tcPr>
          <w:p w14:paraId="17BEF44F" w14:textId="77777777" w:rsidR="00122CB0" w:rsidRPr="00940C11" w:rsidRDefault="00122CB0" w:rsidP="00122CB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F2A0F" w14:textId="77777777" w:rsidR="00122CB0" w:rsidRPr="005A3466" w:rsidRDefault="00122CB0" w:rsidP="00122CB0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122CB0" w14:paraId="1805AF4D" w14:textId="77777777" w:rsidTr="002F3156">
        <w:tc>
          <w:tcPr>
            <w:tcW w:w="850" w:type="dxa"/>
            <w:vAlign w:val="center"/>
          </w:tcPr>
          <w:p w14:paraId="57CFFF13" w14:textId="77777777" w:rsidR="00122CB0" w:rsidRDefault="00122CB0" w:rsidP="00122CB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0" w:type="dxa"/>
            <w:gridSpan w:val="2"/>
          </w:tcPr>
          <w:p w14:paraId="617953B7" w14:textId="0F89C5FE" w:rsidR="00122CB0" w:rsidRPr="008A334D" w:rsidRDefault="00122CB0" w:rsidP="00122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ставки</w:t>
            </w:r>
          </w:p>
        </w:tc>
        <w:tc>
          <w:tcPr>
            <w:tcW w:w="1985" w:type="dxa"/>
          </w:tcPr>
          <w:p w14:paraId="068D8F31" w14:textId="3BBD622A" w:rsidR="00122CB0" w:rsidRPr="008A334D" w:rsidRDefault="00122CB0" w:rsidP="00122CB0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 w:rsidRPr="008A334D">
              <w:rPr>
                <w:sz w:val="24"/>
                <w:szCs w:val="24"/>
              </w:rPr>
              <w:t>Товар поставляется ежемесячно отдельными партиями по заявке Покупателя.</w:t>
            </w:r>
          </w:p>
        </w:tc>
        <w:tc>
          <w:tcPr>
            <w:tcW w:w="1985" w:type="dxa"/>
            <w:gridSpan w:val="2"/>
          </w:tcPr>
          <w:p w14:paraId="7FBAFA01" w14:textId="75E54606" w:rsidR="00122CB0" w:rsidRPr="003A5FA8" w:rsidRDefault="00122CB0" w:rsidP="00122CB0">
            <w:pPr>
              <w:jc w:val="both"/>
              <w:rPr>
                <w:sz w:val="24"/>
                <w:szCs w:val="24"/>
              </w:rPr>
            </w:pPr>
            <w:r w:rsidRPr="0020582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17" w:type="dxa"/>
          </w:tcPr>
          <w:p w14:paraId="4315E2D6" w14:textId="77777777" w:rsidR="00122CB0" w:rsidRPr="00940C11" w:rsidRDefault="00122CB0" w:rsidP="00122CB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C09EE" w14:textId="77777777" w:rsidR="00122CB0" w:rsidRPr="005A3466" w:rsidRDefault="00122CB0" w:rsidP="00122CB0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122CB0" w14:paraId="67B115BB" w14:textId="77777777" w:rsidTr="002F3156">
        <w:tc>
          <w:tcPr>
            <w:tcW w:w="850" w:type="dxa"/>
            <w:vAlign w:val="center"/>
          </w:tcPr>
          <w:p w14:paraId="1BE2FADB" w14:textId="77777777" w:rsidR="00122CB0" w:rsidRDefault="00122CB0" w:rsidP="00122CB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0" w:type="dxa"/>
            <w:gridSpan w:val="2"/>
          </w:tcPr>
          <w:p w14:paraId="6DBE6651" w14:textId="7E6A223E" w:rsidR="00122CB0" w:rsidRDefault="00122CB0" w:rsidP="00122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  <w:tc>
          <w:tcPr>
            <w:tcW w:w="1985" w:type="dxa"/>
          </w:tcPr>
          <w:p w14:paraId="3C682B8F" w14:textId="7AB05E14" w:rsidR="00122CB0" w:rsidRPr="008A334D" w:rsidRDefault="00122CB0" w:rsidP="00122CB0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 w:rsidRPr="008A334D">
              <w:rPr>
                <w:sz w:val="24"/>
                <w:szCs w:val="24"/>
              </w:rPr>
              <w:t>Отпуск товара должен осуществляться в соответствии с действующим законодательством РФ, в том числе</w:t>
            </w:r>
            <w:r>
              <w:rPr>
                <w:sz w:val="24"/>
                <w:szCs w:val="24"/>
              </w:rPr>
              <w:t xml:space="preserve"> ГОСТ Р 58404-2019 «</w:t>
            </w:r>
            <w:r w:rsidRPr="00122CB0">
              <w:rPr>
                <w:sz w:val="24"/>
                <w:szCs w:val="24"/>
              </w:rPr>
              <w:t>Станции и комплексы автозаправочные</w:t>
            </w:r>
            <w:r>
              <w:rPr>
                <w:sz w:val="24"/>
                <w:szCs w:val="24"/>
              </w:rPr>
              <w:t>»</w:t>
            </w:r>
            <w:r w:rsidRPr="008A334D">
              <w:rPr>
                <w:sz w:val="24"/>
                <w:szCs w:val="24"/>
              </w:rPr>
              <w:t xml:space="preserve">, Инструкцией о порядке поступления, хранения, отпуска и учета нефти и нефтепродуктов на нефтебазах, наливных пунктах и автозаправочных станциях системы </w:t>
            </w:r>
            <w:proofErr w:type="spellStart"/>
            <w:r w:rsidRPr="008A334D">
              <w:rPr>
                <w:sz w:val="24"/>
                <w:szCs w:val="24"/>
              </w:rPr>
              <w:t>Госнефтепродукта</w:t>
            </w:r>
            <w:proofErr w:type="spellEnd"/>
            <w:r w:rsidRPr="008A334D">
              <w:rPr>
                <w:sz w:val="24"/>
                <w:szCs w:val="24"/>
              </w:rPr>
              <w:t xml:space="preserve"> СССР, утвержденной </w:t>
            </w:r>
            <w:proofErr w:type="spellStart"/>
            <w:r w:rsidRPr="008A334D">
              <w:rPr>
                <w:sz w:val="24"/>
                <w:szCs w:val="24"/>
              </w:rPr>
              <w:t>Госкомнефтепродуктом</w:t>
            </w:r>
            <w:proofErr w:type="spellEnd"/>
            <w:r w:rsidRPr="008A334D">
              <w:rPr>
                <w:sz w:val="24"/>
                <w:szCs w:val="24"/>
              </w:rPr>
              <w:t xml:space="preserve"> СССР 15.08.1985 N 06/21-8-446) (ред. от 30.11.1987).</w:t>
            </w:r>
          </w:p>
        </w:tc>
        <w:tc>
          <w:tcPr>
            <w:tcW w:w="1985" w:type="dxa"/>
            <w:gridSpan w:val="2"/>
          </w:tcPr>
          <w:p w14:paraId="035BE9CA" w14:textId="5318EEA5" w:rsidR="00122CB0" w:rsidRPr="003A5FA8" w:rsidRDefault="00122CB0" w:rsidP="00122CB0">
            <w:pPr>
              <w:jc w:val="both"/>
              <w:rPr>
                <w:sz w:val="24"/>
                <w:szCs w:val="24"/>
              </w:rPr>
            </w:pPr>
            <w:r w:rsidRPr="0020582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17" w:type="dxa"/>
          </w:tcPr>
          <w:p w14:paraId="78249FE1" w14:textId="77777777" w:rsidR="00122CB0" w:rsidRPr="00940C11" w:rsidRDefault="00122CB0" w:rsidP="00122CB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166F1A" w14:textId="77777777" w:rsidR="00122CB0" w:rsidRPr="005A3466" w:rsidRDefault="00122CB0" w:rsidP="00122CB0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122CB0" w14:paraId="450D4A2B" w14:textId="6080821F" w:rsidTr="002F3156">
        <w:tc>
          <w:tcPr>
            <w:tcW w:w="850" w:type="dxa"/>
            <w:vAlign w:val="center"/>
          </w:tcPr>
          <w:p w14:paraId="3022F1FA" w14:textId="77777777" w:rsidR="00122CB0" w:rsidRDefault="00122CB0" w:rsidP="00122CB0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408" w:type="dxa"/>
            <w:gridSpan w:val="4"/>
            <w:vAlign w:val="center"/>
          </w:tcPr>
          <w:p w14:paraId="5822AB2A" w14:textId="3D5BCB15" w:rsidR="00122CB0" w:rsidRPr="00C36F30" w:rsidRDefault="00122CB0" w:rsidP="00122CB0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72" w:type="dxa"/>
          </w:tcPr>
          <w:p w14:paraId="1A369417" w14:textId="63624184" w:rsidR="00122CB0" w:rsidRPr="00C36F30" w:rsidRDefault="00122CB0" w:rsidP="00122CB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417" w:type="dxa"/>
          </w:tcPr>
          <w:p w14:paraId="72CE69B3" w14:textId="5861F6AC" w:rsidR="00122CB0" w:rsidRPr="00C36F30" w:rsidRDefault="00122CB0" w:rsidP="00122CB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0CD905" w14:textId="637A5076" w:rsidR="00122CB0" w:rsidRPr="00C36F30" w:rsidRDefault="00122CB0" w:rsidP="00122CB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22CB0" w14:paraId="6721FF9C" w14:textId="77777777" w:rsidTr="002F3156">
        <w:tc>
          <w:tcPr>
            <w:tcW w:w="850" w:type="dxa"/>
            <w:vAlign w:val="center"/>
          </w:tcPr>
          <w:p w14:paraId="7E2CB13D" w14:textId="77777777" w:rsidR="00122CB0" w:rsidRDefault="00122CB0" w:rsidP="00122CB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139877A9" w14:textId="23B60C3D" w:rsidR="00122CB0" w:rsidRPr="00F41B32" w:rsidRDefault="00122CB0" w:rsidP="00122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качества Продукции</w:t>
            </w:r>
          </w:p>
        </w:tc>
        <w:tc>
          <w:tcPr>
            <w:tcW w:w="1985" w:type="dxa"/>
            <w:vAlign w:val="center"/>
          </w:tcPr>
          <w:p w14:paraId="5B3343AB" w14:textId="18D8DCF6" w:rsidR="00122CB0" w:rsidRPr="00F41B32" w:rsidRDefault="00122CB0" w:rsidP="00122CB0">
            <w:pPr>
              <w:jc w:val="center"/>
              <w:rPr>
                <w:sz w:val="24"/>
                <w:szCs w:val="24"/>
              </w:rPr>
            </w:pPr>
            <w:r w:rsidRPr="008A334D">
              <w:rPr>
                <w:sz w:val="24"/>
                <w:szCs w:val="24"/>
              </w:rPr>
              <w:t xml:space="preserve">По запросу Покупателя Поставщик обязан предоставить сертификат качества на поставляемую продукцию, санитарно-эпидемиологическое заключение, паспорта </w:t>
            </w:r>
            <w:r w:rsidRPr="008A334D">
              <w:rPr>
                <w:sz w:val="24"/>
                <w:szCs w:val="24"/>
              </w:rPr>
              <w:lastRenderedPageBreak/>
              <w:t>безопасности вещества (материала).</w:t>
            </w:r>
          </w:p>
        </w:tc>
        <w:tc>
          <w:tcPr>
            <w:tcW w:w="1985" w:type="dxa"/>
            <w:gridSpan w:val="2"/>
          </w:tcPr>
          <w:p w14:paraId="58B7D694" w14:textId="287B3C66" w:rsidR="00122CB0" w:rsidRPr="00F41B32" w:rsidRDefault="00122CB0" w:rsidP="00122CB0">
            <w:pPr>
              <w:jc w:val="both"/>
              <w:rPr>
                <w:sz w:val="24"/>
                <w:szCs w:val="24"/>
              </w:rPr>
            </w:pPr>
            <w:r w:rsidRPr="0020582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417" w:type="dxa"/>
          </w:tcPr>
          <w:p w14:paraId="1FAFD558" w14:textId="77777777" w:rsidR="00122CB0" w:rsidRPr="00F41B32" w:rsidRDefault="00122CB0" w:rsidP="00122C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9841D3" w14:textId="77777777" w:rsidR="00122CB0" w:rsidRPr="00F41B32" w:rsidRDefault="00122CB0" w:rsidP="00122CB0">
            <w:pPr>
              <w:rPr>
                <w:sz w:val="24"/>
                <w:szCs w:val="24"/>
              </w:rPr>
            </w:pPr>
          </w:p>
        </w:tc>
      </w:tr>
      <w:tr w:rsidR="00122CB0" w14:paraId="77BABF0F" w14:textId="77777777" w:rsidTr="002F3156">
        <w:tc>
          <w:tcPr>
            <w:tcW w:w="850" w:type="dxa"/>
            <w:vAlign w:val="center"/>
          </w:tcPr>
          <w:p w14:paraId="1781ADEC" w14:textId="77777777" w:rsidR="00122CB0" w:rsidRDefault="00122CB0" w:rsidP="00122CB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64F9F7C5" w14:textId="77AEF3FD" w:rsidR="00122CB0" w:rsidRPr="00F41B32" w:rsidRDefault="00122CB0" w:rsidP="00122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бухгалтерская документация</w:t>
            </w:r>
          </w:p>
        </w:tc>
        <w:tc>
          <w:tcPr>
            <w:tcW w:w="1985" w:type="dxa"/>
            <w:vAlign w:val="center"/>
          </w:tcPr>
          <w:p w14:paraId="2E53C831" w14:textId="77777777" w:rsidR="00122CB0" w:rsidRPr="008A334D" w:rsidRDefault="00122CB0" w:rsidP="00122CB0">
            <w:pPr>
              <w:jc w:val="center"/>
              <w:rPr>
                <w:sz w:val="24"/>
                <w:szCs w:val="24"/>
              </w:rPr>
            </w:pPr>
            <w:r w:rsidRPr="008A334D">
              <w:rPr>
                <w:sz w:val="24"/>
                <w:szCs w:val="24"/>
              </w:rPr>
              <w:t xml:space="preserve">Обязательные сопроводительные документы при поставке продукции: </w:t>
            </w:r>
          </w:p>
          <w:p w14:paraId="5F33BE4A" w14:textId="4F693FBF" w:rsidR="00122CB0" w:rsidRPr="008A334D" w:rsidRDefault="00122CB0" w:rsidP="00122CB0">
            <w:pPr>
              <w:jc w:val="center"/>
              <w:rPr>
                <w:sz w:val="24"/>
                <w:szCs w:val="24"/>
              </w:rPr>
            </w:pPr>
            <w:r w:rsidRPr="008A334D">
              <w:rPr>
                <w:sz w:val="24"/>
                <w:szCs w:val="24"/>
              </w:rPr>
              <w:t xml:space="preserve">накладная (форма ТОРГ 12 или УПД), </w:t>
            </w:r>
          </w:p>
          <w:p w14:paraId="64A333E1" w14:textId="0E53E67A" w:rsidR="00122CB0" w:rsidRPr="00F41B32" w:rsidRDefault="00122CB0" w:rsidP="00122CB0">
            <w:pPr>
              <w:jc w:val="center"/>
              <w:rPr>
                <w:sz w:val="24"/>
                <w:szCs w:val="24"/>
              </w:rPr>
            </w:pPr>
            <w:r w:rsidRPr="008A334D">
              <w:rPr>
                <w:sz w:val="24"/>
                <w:szCs w:val="24"/>
              </w:rPr>
              <w:t>счет-фактура (или УПД)</w:t>
            </w:r>
            <w:r>
              <w:rPr>
                <w:sz w:val="24"/>
                <w:szCs w:val="24"/>
              </w:rPr>
              <w:t xml:space="preserve">, Транспортная накладная, Товарно-транспортная накладная (Форма 1-Т) </w:t>
            </w:r>
          </w:p>
        </w:tc>
        <w:tc>
          <w:tcPr>
            <w:tcW w:w="1985" w:type="dxa"/>
            <w:gridSpan w:val="2"/>
          </w:tcPr>
          <w:p w14:paraId="640A2D7B" w14:textId="60FA849B" w:rsidR="00122CB0" w:rsidRPr="00F41B32" w:rsidRDefault="00122CB0" w:rsidP="00122CB0">
            <w:pPr>
              <w:jc w:val="both"/>
              <w:rPr>
                <w:sz w:val="24"/>
                <w:szCs w:val="24"/>
              </w:rPr>
            </w:pPr>
            <w:r w:rsidRPr="0020582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17" w:type="dxa"/>
          </w:tcPr>
          <w:p w14:paraId="757FB35A" w14:textId="77777777" w:rsidR="00122CB0" w:rsidRPr="00F41B32" w:rsidRDefault="00122CB0" w:rsidP="00122C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08493" w14:textId="77777777" w:rsidR="00122CB0" w:rsidRPr="00F41B32" w:rsidRDefault="00122CB0" w:rsidP="00122CB0">
            <w:pPr>
              <w:rPr>
                <w:sz w:val="24"/>
                <w:szCs w:val="24"/>
              </w:rPr>
            </w:pPr>
          </w:p>
        </w:tc>
      </w:tr>
      <w:tr w:rsidR="00122CB0" w14:paraId="68A56C2A" w14:textId="570E31F5" w:rsidTr="002F3156">
        <w:tc>
          <w:tcPr>
            <w:tcW w:w="850" w:type="dxa"/>
            <w:vAlign w:val="center"/>
          </w:tcPr>
          <w:p w14:paraId="55A007B4" w14:textId="77777777" w:rsidR="00122CB0" w:rsidRDefault="00122CB0" w:rsidP="00122CB0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408" w:type="dxa"/>
            <w:gridSpan w:val="4"/>
            <w:vAlign w:val="center"/>
          </w:tcPr>
          <w:p w14:paraId="7B78E991" w14:textId="5D10F871" w:rsidR="00122CB0" w:rsidRPr="002575D6" w:rsidRDefault="00122CB0" w:rsidP="00122CB0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972" w:type="dxa"/>
          </w:tcPr>
          <w:p w14:paraId="2B7FFD96" w14:textId="0EFCD6EE" w:rsidR="00122CB0" w:rsidRPr="002575D6" w:rsidRDefault="00122CB0" w:rsidP="00122C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417" w:type="dxa"/>
          </w:tcPr>
          <w:p w14:paraId="139E099A" w14:textId="4140FD80" w:rsidR="00122CB0" w:rsidRPr="002575D6" w:rsidRDefault="00122CB0" w:rsidP="00122C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9F5D18" w14:textId="42323670" w:rsidR="00122CB0" w:rsidRPr="002575D6" w:rsidRDefault="00122CB0" w:rsidP="00122C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22CB0" w14:paraId="715AC3B7" w14:textId="77777777" w:rsidTr="002F3156">
        <w:tc>
          <w:tcPr>
            <w:tcW w:w="850" w:type="dxa"/>
            <w:vAlign w:val="center"/>
          </w:tcPr>
          <w:p w14:paraId="67E21945" w14:textId="77777777" w:rsidR="00122CB0" w:rsidRDefault="00122CB0" w:rsidP="00122CB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67F04F92" w14:textId="5952B77A" w:rsidR="00122CB0" w:rsidRPr="00F41B32" w:rsidRDefault="00122CB0" w:rsidP="00122CB0">
            <w:pPr>
              <w:jc w:val="center"/>
              <w:rPr>
                <w:sz w:val="24"/>
                <w:szCs w:val="24"/>
              </w:rPr>
            </w:pPr>
            <w:r w:rsidRPr="008A334D">
              <w:rPr>
                <w:sz w:val="24"/>
                <w:szCs w:val="24"/>
              </w:rPr>
              <w:t>Качество продукции</w:t>
            </w:r>
          </w:p>
        </w:tc>
        <w:tc>
          <w:tcPr>
            <w:tcW w:w="1985" w:type="dxa"/>
          </w:tcPr>
          <w:p w14:paraId="09297646" w14:textId="2C74272E" w:rsidR="00122CB0" w:rsidRPr="00F41B32" w:rsidRDefault="00122CB0" w:rsidP="00122CB0">
            <w:pPr>
              <w:jc w:val="center"/>
              <w:rPr>
                <w:sz w:val="24"/>
                <w:szCs w:val="24"/>
              </w:rPr>
            </w:pPr>
            <w:r w:rsidRPr="00747A5B">
              <w:rPr>
                <w:rStyle w:val="2e"/>
              </w:rPr>
              <w:t>Качество поставляемого товара должно соответствовать требованиям, опреде</w:t>
            </w:r>
            <w:r>
              <w:rPr>
                <w:rStyle w:val="2e"/>
              </w:rPr>
              <w:t>ленным Техническим регламентом Т</w:t>
            </w:r>
            <w:r w:rsidRPr="00747A5B">
              <w:rPr>
                <w:rStyle w:val="2e"/>
              </w:rPr>
              <w:t>аможенного союза от 18.10.2011 г. № 826 ТРТС 013/2011 «О требованиях к автомобильному и авиационному бензину, дизельному и судовому топливу, топливу для реактивных двигателей и топочному мазуту», а также</w:t>
            </w:r>
            <w:r>
              <w:rPr>
                <w:rStyle w:val="2e"/>
              </w:rPr>
              <w:t xml:space="preserve"> Продукция должна соответствовать </w:t>
            </w:r>
            <w:r w:rsidRPr="00F37DC3">
              <w:rPr>
                <w:rStyle w:val="2e"/>
              </w:rPr>
              <w:t>ГОСТ Р 52368-2005 (ЕН 590</w:t>
            </w:r>
            <w:r>
              <w:rPr>
                <w:rStyle w:val="2e"/>
              </w:rPr>
              <w:t xml:space="preserve">:2009)  </w:t>
            </w:r>
            <w:r>
              <w:rPr>
                <w:rStyle w:val="2e"/>
              </w:rPr>
              <w:lastRenderedPageBreak/>
              <w:t>«</w:t>
            </w:r>
            <w:r w:rsidRPr="00122CB0">
              <w:rPr>
                <w:rStyle w:val="2e"/>
              </w:rPr>
              <w:t>Топливо дизельное ЕВРО</w:t>
            </w:r>
            <w:r>
              <w:rPr>
                <w:rStyle w:val="2e"/>
              </w:rPr>
              <w:t>» в части требований, установленных для летнего и зимнего дизельного топлива.</w:t>
            </w:r>
          </w:p>
        </w:tc>
        <w:tc>
          <w:tcPr>
            <w:tcW w:w="1985" w:type="dxa"/>
            <w:gridSpan w:val="2"/>
          </w:tcPr>
          <w:p w14:paraId="16AB13EE" w14:textId="2749A7C3" w:rsidR="00122CB0" w:rsidRPr="00F41B32" w:rsidRDefault="00122CB0" w:rsidP="00122CB0">
            <w:pPr>
              <w:jc w:val="both"/>
              <w:rPr>
                <w:sz w:val="24"/>
                <w:szCs w:val="24"/>
              </w:rPr>
            </w:pPr>
            <w:r w:rsidRPr="00D75BED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417" w:type="dxa"/>
          </w:tcPr>
          <w:p w14:paraId="3C28434A" w14:textId="77777777" w:rsidR="00122CB0" w:rsidRPr="00F41B32" w:rsidRDefault="00122CB0" w:rsidP="00122C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AA3FB4" w14:textId="77777777" w:rsidR="00122CB0" w:rsidRPr="00F41B32" w:rsidRDefault="00122CB0" w:rsidP="00122CB0">
            <w:pPr>
              <w:rPr>
                <w:sz w:val="24"/>
                <w:szCs w:val="24"/>
              </w:rPr>
            </w:pPr>
          </w:p>
        </w:tc>
      </w:tr>
      <w:tr w:rsidR="00122CB0" w14:paraId="45388E57" w14:textId="6117986D" w:rsidTr="002F3156">
        <w:tc>
          <w:tcPr>
            <w:tcW w:w="850" w:type="dxa"/>
            <w:vAlign w:val="center"/>
          </w:tcPr>
          <w:p w14:paraId="50F15AA1" w14:textId="77777777" w:rsidR="00122CB0" w:rsidRDefault="00122CB0" w:rsidP="00122CB0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408" w:type="dxa"/>
            <w:gridSpan w:val="4"/>
            <w:vAlign w:val="center"/>
          </w:tcPr>
          <w:p w14:paraId="3B3D998D" w14:textId="18D5688F" w:rsidR="00122CB0" w:rsidRPr="002575D6" w:rsidRDefault="00122CB0" w:rsidP="00122CB0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1972" w:type="dxa"/>
          </w:tcPr>
          <w:p w14:paraId="643BBD1A" w14:textId="304D2853" w:rsidR="00122CB0" w:rsidRPr="002575D6" w:rsidRDefault="00122CB0" w:rsidP="00122CB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417" w:type="dxa"/>
          </w:tcPr>
          <w:p w14:paraId="026B9EDB" w14:textId="7549E93E" w:rsidR="00122CB0" w:rsidRPr="002575D6" w:rsidRDefault="00122CB0" w:rsidP="00122CB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3F839C" w14:textId="6F85ACBF" w:rsidR="00122CB0" w:rsidRPr="002575D6" w:rsidRDefault="00122CB0" w:rsidP="00122CB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22CB0" w14:paraId="3168D711" w14:textId="77777777" w:rsidTr="002F3156">
        <w:tc>
          <w:tcPr>
            <w:tcW w:w="850" w:type="dxa"/>
            <w:vAlign w:val="center"/>
          </w:tcPr>
          <w:p w14:paraId="7174FAA5" w14:textId="77777777" w:rsidR="00122CB0" w:rsidRDefault="00122CB0" w:rsidP="00122CB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2FC0827B" w14:textId="2BBB0F62" w:rsidR="00122CB0" w:rsidRPr="00F41B32" w:rsidRDefault="00122CB0" w:rsidP="00122CB0">
            <w:pPr>
              <w:jc w:val="center"/>
              <w:rPr>
                <w:sz w:val="24"/>
                <w:szCs w:val="24"/>
              </w:rPr>
            </w:pPr>
            <w:r w:rsidRPr="00D75BED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Товара</w:t>
            </w:r>
          </w:p>
        </w:tc>
        <w:tc>
          <w:tcPr>
            <w:tcW w:w="1985" w:type="dxa"/>
          </w:tcPr>
          <w:p w14:paraId="075A69F3" w14:textId="7131EFBB" w:rsidR="00122CB0" w:rsidRPr="00F41B32" w:rsidRDefault="00122CB0" w:rsidP="00122CB0">
            <w:pPr>
              <w:jc w:val="center"/>
              <w:rPr>
                <w:sz w:val="24"/>
                <w:szCs w:val="24"/>
              </w:rPr>
            </w:pPr>
            <w:r w:rsidRPr="00004F48">
              <w:rPr>
                <w:bCs/>
                <w:sz w:val="24"/>
                <w:szCs w:val="24"/>
              </w:rPr>
              <w:t>Цена за единицу Товара определяется в соответствии со Спецификацией (Приложение № 1 к Договору) и является фиксированной в течение всего срока действия Догово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14:paraId="329F4AC6" w14:textId="59E41B91" w:rsidR="00122CB0" w:rsidRPr="00F41B32" w:rsidRDefault="00122CB0" w:rsidP="00122CB0">
            <w:pPr>
              <w:jc w:val="both"/>
              <w:rPr>
                <w:sz w:val="24"/>
                <w:szCs w:val="24"/>
              </w:rPr>
            </w:pPr>
            <w:r w:rsidRPr="00D75BE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17" w:type="dxa"/>
          </w:tcPr>
          <w:p w14:paraId="240449F3" w14:textId="77777777" w:rsidR="00122CB0" w:rsidRPr="00F41B32" w:rsidRDefault="00122CB0" w:rsidP="00122C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95B5B6" w14:textId="77777777" w:rsidR="00122CB0" w:rsidRPr="00F41B32" w:rsidRDefault="00122CB0" w:rsidP="00122CB0">
            <w:pPr>
              <w:rPr>
                <w:sz w:val="24"/>
                <w:szCs w:val="24"/>
              </w:rPr>
            </w:pPr>
          </w:p>
        </w:tc>
      </w:tr>
    </w:tbl>
    <w:p w14:paraId="754808C4" w14:textId="2DF1DBD7" w:rsidR="009D669A" w:rsidRPr="009D669A" w:rsidRDefault="009D669A" w:rsidP="000734ED">
      <w:pPr>
        <w:pStyle w:val="1"/>
        <w:ind w:left="142" w:hanging="142"/>
      </w:pPr>
      <w:bookmarkStart w:id="41" w:name="_Toc235518850"/>
      <w:bookmarkStart w:id="42" w:name="_Toc46743519"/>
      <w:bookmarkStart w:id="43" w:name="_Toc51339699"/>
      <w:r w:rsidRPr="009D669A">
        <w:t>Требования к документации по ценообразованию на этапе закупки.</w:t>
      </w:r>
      <w:bookmarkEnd w:id="41"/>
    </w:p>
    <w:p w14:paraId="67853FFC" w14:textId="77777777" w:rsidR="009D669A" w:rsidRPr="00122CB0" w:rsidRDefault="009D669A" w:rsidP="00122CB0">
      <w:pPr>
        <w:pStyle w:val="aff5"/>
        <w:numPr>
          <w:ilvl w:val="1"/>
          <w:numId w:val="18"/>
        </w:numPr>
        <w:spacing w:before="100" w:beforeAutospacing="1" w:after="120"/>
        <w:jc w:val="both"/>
        <w:rPr>
          <w:sz w:val="26"/>
          <w:szCs w:val="26"/>
        </w:rPr>
      </w:pPr>
      <w:r w:rsidRPr="00122CB0">
        <w:rPr>
          <w:iCs/>
          <w:sz w:val="26"/>
          <w:szCs w:val="26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7DF49F41" w14:textId="77777777" w:rsidR="009D669A" w:rsidRPr="00122CB0" w:rsidRDefault="009D669A" w:rsidP="00122CB0">
      <w:pPr>
        <w:pStyle w:val="aff5"/>
        <w:numPr>
          <w:ilvl w:val="1"/>
          <w:numId w:val="20"/>
        </w:numPr>
        <w:spacing w:before="100" w:beforeAutospacing="1" w:after="120"/>
        <w:jc w:val="both"/>
        <w:rPr>
          <w:sz w:val="26"/>
          <w:szCs w:val="26"/>
        </w:rPr>
      </w:pPr>
      <w:r w:rsidRPr="00122CB0">
        <w:rPr>
          <w:iCs/>
          <w:sz w:val="26"/>
          <w:szCs w:val="26"/>
        </w:rPr>
        <w:t>Дополнительные документы по ценообразованию в состав заявки не включаются.</w:t>
      </w:r>
    </w:p>
    <w:p w14:paraId="2A830B47" w14:textId="5B93C63D" w:rsidR="00CE1835" w:rsidRPr="00B95A9C" w:rsidRDefault="00CE1835" w:rsidP="009D669A">
      <w:pPr>
        <w:pStyle w:val="1"/>
        <w:keepLines/>
        <w:numPr>
          <w:ilvl w:val="0"/>
          <w:numId w:val="0"/>
        </w:numPr>
        <w:rPr>
          <w:iCs/>
          <w:lang w:val="ru-RU"/>
        </w:rPr>
      </w:pPr>
    </w:p>
    <w:bookmarkEnd w:id="42"/>
    <w:bookmarkEnd w:id="43"/>
    <w:p w14:paraId="4F290759" w14:textId="220DE24A" w:rsidR="00CE1835" w:rsidRDefault="00CE1835">
      <w:pPr>
        <w:rPr>
          <w:rFonts w:eastAsia="Calibri"/>
          <w:b/>
          <w:iCs/>
          <w:lang w:val="x-none" w:eastAsia="x-none"/>
        </w:rPr>
      </w:pPr>
    </w:p>
    <w:sectPr w:rsidR="00CE1835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1CFF6" w14:textId="77777777" w:rsidR="00867B34" w:rsidRDefault="00867B34">
      <w:r>
        <w:separator/>
      </w:r>
    </w:p>
  </w:endnote>
  <w:endnote w:type="continuationSeparator" w:id="0">
    <w:p w14:paraId="20845514" w14:textId="77777777" w:rsidR="00867B34" w:rsidRDefault="0086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6EE69" w14:textId="77777777" w:rsidR="00867B34" w:rsidRDefault="00867B34">
      <w:r>
        <w:separator/>
      </w:r>
    </w:p>
  </w:footnote>
  <w:footnote w:type="continuationSeparator" w:id="0">
    <w:p w14:paraId="257218E0" w14:textId="77777777" w:rsidR="00867B34" w:rsidRDefault="0086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58047E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734ED">
      <w:rPr>
        <w:rStyle w:val="af5"/>
        <w:noProof/>
      </w:rPr>
      <w:t>2</w: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7CBF068B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D66AF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CBFCF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926D50"/>
    <w:multiLevelType w:val="multilevel"/>
    <w:tmpl w:val="04C2D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Restart w:val="0"/>
      <w:suff w:val="space"/>
      <w:lvlText w:val="3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2CEC105B"/>
    <w:multiLevelType w:val="multilevel"/>
    <w:tmpl w:val="B99E5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4.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E4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F8686E8A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81637B9"/>
    <w:multiLevelType w:val="multilevel"/>
    <w:tmpl w:val="CBFCF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3F1E18"/>
    <w:multiLevelType w:val="multilevel"/>
    <w:tmpl w:val="CCFA2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none"/>
      <w:lvlRestart w:val="0"/>
      <w:suff w:val="space"/>
      <w:lvlText w:val="3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6E8C3B25"/>
    <w:multiLevelType w:val="multilevel"/>
    <w:tmpl w:val="94643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4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16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4F48"/>
    <w:rsid w:val="00005FD5"/>
    <w:rsid w:val="000060C3"/>
    <w:rsid w:val="000065EC"/>
    <w:rsid w:val="00011D2F"/>
    <w:rsid w:val="000125B5"/>
    <w:rsid w:val="000127FA"/>
    <w:rsid w:val="0001338A"/>
    <w:rsid w:val="0001344F"/>
    <w:rsid w:val="0001377D"/>
    <w:rsid w:val="0001399A"/>
    <w:rsid w:val="00013AB4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290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34ED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2CB0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37E7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582E"/>
    <w:rsid w:val="0020604C"/>
    <w:rsid w:val="00206C48"/>
    <w:rsid w:val="0020782B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25D5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56"/>
    <w:rsid w:val="002F31AF"/>
    <w:rsid w:val="002F328F"/>
    <w:rsid w:val="002F3F6E"/>
    <w:rsid w:val="002F4F9C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0E7A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E83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5C4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18F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371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168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4513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15"/>
    <w:rsid w:val="006B6C6E"/>
    <w:rsid w:val="006B736C"/>
    <w:rsid w:val="006B785B"/>
    <w:rsid w:val="006B7B62"/>
    <w:rsid w:val="006B7E70"/>
    <w:rsid w:val="006C1F2F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382A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A60"/>
    <w:rsid w:val="00780EE0"/>
    <w:rsid w:val="00782B2F"/>
    <w:rsid w:val="00782BFE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AF"/>
    <w:rsid w:val="007D66E8"/>
    <w:rsid w:val="007E087C"/>
    <w:rsid w:val="007E1EC4"/>
    <w:rsid w:val="007E26A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695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55A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8E1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4AFF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34D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C3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3FDF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4088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669A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492C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AE0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39B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5A9C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8CA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5552"/>
    <w:rsid w:val="00D2650D"/>
    <w:rsid w:val="00D27B51"/>
    <w:rsid w:val="00D3065A"/>
    <w:rsid w:val="00D307D4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31F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62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A06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2e">
    <w:name w:val="Основной текст (2)"/>
    <w:basedOn w:val="a4"/>
    <w:rsid w:val="00035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8217-32AF-4084-A896-A490C885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73</Words>
  <Characters>7934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99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Путинцев Артур Анатольевич</cp:lastModifiedBy>
  <cp:revision>5</cp:revision>
  <cp:lastPrinted>2024-10-01T04:49:00Z</cp:lastPrinted>
  <dcterms:created xsi:type="dcterms:W3CDTF">2026-07-20T21:45:00Z</dcterms:created>
  <dcterms:modified xsi:type="dcterms:W3CDTF">2026-07-20T21:55:00Z</dcterms:modified>
</cp:coreProperties>
</file>